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F7D" w:rsidRDefault="00443F7D" w:rsidP="00443F7D">
      <w:pPr>
        <w:pStyle w:val="4"/>
        <w:spacing w:line="276" w:lineRule="auto"/>
        <w:jc w:val="both"/>
        <w:rPr>
          <w:sz w:val="24"/>
          <w:szCs w:val="24"/>
          <w:u w:val="none"/>
        </w:rPr>
      </w:pPr>
      <w:r w:rsidRPr="00CF65AA">
        <w:rPr>
          <w:sz w:val="24"/>
          <w:szCs w:val="24"/>
          <w:u w:val="none"/>
        </w:rPr>
        <w:t xml:space="preserve">              </w:t>
      </w:r>
    </w:p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Pr="008F666E" w:rsidRDefault="008F666E" w:rsidP="008F666E">
      <w:pPr>
        <w:rPr>
          <w:b/>
          <w:sz w:val="48"/>
          <w:szCs w:val="48"/>
          <w:lang w:val="en-US"/>
        </w:rPr>
      </w:pPr>
      <w:r>
        <w:rPr>
          <w:sz w:val="40"/>
          <w:szCs w:val="40"/>
          <w:lang w:val="en-US"/>
        </w:rPr>
        <w:t xml:space="preserve">                          </w:t>
      </w:r>
      <w:bookmarkStart w:id="0" w:name="_GoBack"/>
      <w:bookmarkEnd w:id="0"/>
      <w:r>
        <w:rPr>
          <w:sz w:val="40"/>
          <w:szCs w:val="40"/>
          <w:lang w:val="en-US"/>
        </w:rPr>
        <w:t xml:space="preserve">  </w:t>
      </w:r>
      <w:r w:rsidRPr="008F666E">
        <w:rPr>
          <w:b/>
          <w:sz w:val="48"/>
          <w:szCs w:val="48"/>
        </w:rPr>
        <w:t xml:space="preserve">ΠΑΡΑΡΤΗΜΑ </w:t>
      </w:r>
      <w:r w:rsidRPr="008F666E">
        <w:rPr>
          <w:b/>
          <w:sz w:val="48"/>
          <w:szCs w:val="48"/>
          <w:lang w:val="en-US"/>
        </w:rPr>
        <w:t>V</w:t>
      </w:r>
    </w:p>
    <w:p w:rsidR="008F666E" w:rsidRDefault="008F666E" w:rsidP="008F666E"/>
    <w:p w:rsidR="008F666E" w:rsidRPr="008F666E" w:rsidRDefault="008F666E" w:rsidP="008F666E">
      <w:pPr>
        <w:rPr>
          <w:sz w:val="40"/>
          <w:szCs w:val="40"/>
        </w:rPr>
      </w:pPr>
    </w:p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Default="008F666E" w:rsidP="008F666E"/>
    <w:p w:rsidR="008F666E" w:rsidRPr="008F666E" w:rsidRDefault="008F666E" w:rsidP="008F666E"/>
    <w:tbl>
      <w:tblPr>
        <w:tblW w:w="10455" w:type="dxa"/>
        <w:tblInd w:w="-176" w:type="dxa"/>
        <w:tblLook w:val="04A0" w:firstRow="1" w:lastRow="0" w:firstColumn="1" w:lastColumn="0" w:noHBand="0" w:noVBand="1"/>
      </w:tblPr>
      <w:tblGrid>
        <w:gridCol w:w="796"/>
        <w:gridCol w:w="3071"/>
        <w:gridCol w:w="1564"/>
        <w:gridCol w:w="1581"/>
        <w:gridCol w:w="1723"/>
        <w:gridCol w:w="1720"/>
      </w:tblGrid>
      <w:tr w:rsidR="008B4CA2" w:rsidRPr="00D9395F" w:rsidTr="00E20B5A">
        <w:trPr>
          <w:trHeight w:val="480"/>
        </w:trPr>
        <w:tc>
          <w:tcPr>
            <w:tcW w:w="104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</w:tcPr>
          <w:p w:rsidR="008B4CA2" w:rsidRPr="00A722BA" w:rsidRDefault="008B4CA2" w:rsidP="008B4CA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el-GR"/>
              </w:rPr>
            </w:pPr>
            <w:r w:rsidRPr="00A722BA">
              <w:rPr>
                <w:b/>
                <w:bCs/>
                <w:sz w:val="28"/>
                <w:szCs w:val="28"/>
                <w:lang w:eastAsia="el-GR"/>
              </w:rPr>
              <w:lastRenderedPageBreak/>
              <w:t>ΥΠΟΔΕΙΓΜΑ ΟΙΚΟΝΟΜΙΚΗΣ ΠΡΟΣΦΟΡΑΣ</w:t>
            </w:r>
          </w:p>
          <w:p w:rsidR="008B4CA2" w:rsidRPr="00D9395F" w:rsidRDefault="008B4CA2" w:rsidP="008B4CA2">
            <w:pPr>
              <w:suppressAutoHyphens w:val="0"/>
              <w:jc w:val="center"/>
              <w:rPr>
                <w:b/>
                <w:bCs/>
                <w:lang w:eastAsia="el-GR"/>
              </w:rPr>
            </w:pPr>
            <w:r w:rsidRPr="00A722BA">
              <w:rPr>
                <w:b/>
                <w:bCs/>
                <w:sz w:val="28"/>
                <w:szCs w:val="28"/>
                <w:lang w:eastAsia="el-GR"/>
              </w:rPr>
              <w:t>ΔΙΑΓΩΝΙΣΜΟΥ ΠΡΟΜΗΘΕΙΑΣ ΕΙΔΩΝ ΑΤΟΜΙΚΗΣ ΠΡΟΣΤΑΣΙΑΣ ΓΙΑ ΤΟ ΠΡΟΣΩΠΙΚΟ ΤΟΥ ΔΗΜΟΥ ΚΑΒΑΛΑΣ</w:t>
            </w:r>
          </w:p>
        </w:tc>
      </w:tr>
      <w:tr w:rsidR="008B4CA2" w:rsidRPr="00D9395F" w:rsidTr="00907375">
        <w:trPr>
          <w:trHeight w:val="480"/>
        </w:trPr>
        <w:tc>
          <w:tcPr>
            <w:tcW w:w="104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CA2" w:rsidRPr="00E20B5A" w:rsidRDefault="008B4CA2" w:rsidP="008B4CA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el-GR"/>
              </w:rPr>
            </w:pPr>
            <w:r w:rsidRPr="00E20B5A">
              <w:rPr>
                <w:b/>
                <w:bCs/>
                <w:sz w:val="28"/>
                <w:szCs w:val="28"/>
                <w:lang w:eastAsia="el-GR"/>
              </w:rPr>
              <w:t>(Η ΠΡΟΣΦΟΡΑ ΣΤΗΝ ΠΛΑΤΦΟΡΜΑ ΤΟΥ ΕΣΗΔΗΣ ΘΑ ΠΡΕΠΕΙ ΝΑ ΤΑΥΤΙΖΕΤΑΙ ΜΕ ΤΗΝ</w:t>
            </w:r>
          </w:p>
          <w:p w:rsidR="008B4CA2" w:rsidRPr="00D9395F" w:rsidRDefault="008B4CA2" w:rsidP="008B4CA2">
            <w:pPr>
              <w:suppressAutoHyphens w:val="0"/>
              <w:jc w:val="center"/>
              <w:rPr>
                <w:b/>
                <w:bCs/>
                <w:lang w:eastAsia="el-GR"/>
              </w:rPr>
            </w:pPr>
            <w:r w:rsidRPr="00E20B5A">
              <w:rPr>
                <w:b/>
                <w:bCs/>
                <w:sz w:val="28"/>
                <w:szCs w:val="28"/>
                <w:lang w:eastAsia="el-GR"/>
              </w:rPr>
              <w:t>ΠΡΟΣΦΟΡΑ ΣΤΟ ΕΝΤΥΠΟ ΟΙΚΟΝΟΜΙΚΗΣ ΠΡΟΣΦΟΡΑΣ)</w:t>
            </w:r>
            <w:r w:rsidRPr="008B4CA2">
              <w:rPr>
                <w:b/>
                <w:bCs/>
                <w:lang w:eastAsia="el-GR"/>
              </w:rPr>
              <w:t xml:space="preserve"> </w:t>
            </w:r>
          </w:p>
        </w:tc>
      </w:tr>
      <w:tr w:rsidR="00C739F1" w:rsidRPr="00D9395F" w:rsidTr="00907375">
        <w:trPr>
          <w:trHeight w:val="480"/>
        </w:trPr>
        <w:tc>
          <w:tcPr>
            <w:tcW w:w="1045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:rsidR="00C739F1" w:rsidRPr="00907375" w:rsidRDefault="00C739F1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u w:val="single"/>
                <w:lang w:eastAsia="el-GR"/>
              </w:rPr>
              <w:t>ΤΜΗΜΑ 1: ΠΡΟΣΤΑΣΙΑ ΧΕΡΙΩΝ</w:t>
            </w:r>
            <w:r w:rsidRPr="00907375">
              <w:rPr>
                <w:b/>
                <w:bCs/>
                <w:sz w:val="22"/>
                <w:szCs w:val="22"/>
                <w:u w:val="single"/>
                <w:lang w:eastAsia="el-GR"/>
              </w:rPr>
              <w:br/>
            </w:r>
            <w:r w:rsidRPr="00907375">
              <w:rPr>
                <w:b/>
                <w:bCs/>
                <w:sz w:val="22"/>
                <w:szCs w:val="22"/>
                <w:lang w:eastAsia="el-GR"/>
              </w:rPr>
              <w:t>CPV: 18141000-9</w:t>
            </w:r>
          </w:p>
        </w:tc>
      </w:tr>
      <w:tr w:rsidR="00506CF0" w:rsidRPr="00D9395F" w:rsidTr="00907375">
        <w:trPr>
          <w:trHeight w:val="48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F0" w:rsidRPr="00907375" w:rsidRDefault="00506CF0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F0" w:rsidRPr="00907375" w:rsidRDefault="00506CF0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ΠΕΡΙΓΡΑΦ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F0" w:rsidRPr="00907375" w:rsidRDefault="00C739F1" w:rsidP="00C739F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ΜΟΝΑΔΑ ΜΕΤΡΗΣΗ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CF0" w:rsidRPr="00907375" w:rsidRDefault="00506CF0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ΣΥΝΟΛΙΚΗ ΠΟΣΟΤΗΤΑ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CF0" w:rsidRPr="00907375" w:rsidRDefault="00506CF0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ΤΙΜΗ ΜΟΝΑΔΟΣ ΧΩΡΙΣ ΦΠΑ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CF0" w:rsidRPr="00907375" w:rsidRDefault="00506CF0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ΣΥΝΟΛΟ</w:t>
            </w:r>
            <w:r w:rsidR="00C739F1" w:rsidRPr="00907375">
              <w:rPr>
                <w:b/>
                <w:bCs/>
                <w:sz w:val="22"/>
                <w:szCs w:val="22"/>
                <w:lang w:eastAsia="el-GR"/>
              </w:rPr>
              <w:t xml:space="preserve"> ΠΡΟΣΦΟΡΑΣ</w:t>
            </w:r>
          </w:p>
        </w:tc>
      </w:tr>
      <w:tr w:rsidR="00C739F1" w:rsidRPr="00D9395F" w:rsidTr="00907375">
        <w:trPr>
          <w:trHeight w:val="300"/>
        </w:trPr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9F1" w:rsidRPr="00907375" w:rsidRDefault="00C739F1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F1" w:rsidRPr="00907375" w:rsidRDefault="00C739F1" w:rsidP="00E758A7">
            <w:pPr>
              <w:suppressAutoHyphens w:val="0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Γάντια</w:t>
            </w:r>
            <w:r w:rsidR="00C71A19">
              <w:rPr>
                <w:sz w:val="22"/>
                <w:szCs w:val="22"/>
                <w:lang w:eastAsia="el-GR"/>
              </w:rPr>
              <w:t xml:space="preserve"> </w:t>
            </w:r>
            <w:proofErr w:type="spellStart"/>
            <w:r w:rsidR="00C71A19">
              <w:rPr>
                <w:sz w:val="22"/>
                <w:szCs w:val="22"/>
                <w:lang w:eastAsia="el-GR"/>
              </w:rPr>
              <w:t>δερματοπάνινα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9F1" w:rsidRPr="00907375" w:rsidRDefault="00C739F1" w:rsidP="00E758A7">
            <w:pPr>
              <w:suppressAutoHyphens w:val="0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Ζεύγο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9F1" w:rsidRPr="00907375" w:rsidRDefault="00C71A19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28.800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39F1" w:rsidRPr="00907375" w:rsidRDefault="00C739F1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39F1" w:rsidRPr="00907375" w:rsidRDefault="00C739F1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C739F1" w:rsidRPr="00D9395F" w:rsidTr="00907375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9F1" w:rsidRPr="00907375" w:rsidRDefault="00C739F1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F1" w:rsidRPr="00907375" w:rsidRDefault="00C739F1" w:rsidP="00E758A7">
            <w:pPr>
              <w:suppressAutoHyphens w:val="0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Γάντια από PV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9F1" w:rsidRPr="00907375" w:rsidRDefault="00C739F1" w:rsidP="00E758A7">
            <w:pPr>
              <w:suppressAutoHyphens w:val="0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Ζεύγο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9F1" w:rsidRPr="00907375" w:rsidRDefault="00C71A19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 xml:space="preserve">  2.310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39F1" w:rsidRPr="00907375" w:rsidRDefault="00C739F1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39F1" w:rsidRPr="00907375" w:rsidRDefault="00C739F1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C739F1" w:rsidRPr="00D9395F" w:rsidTr="00907375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9F1" w:rsidRPr="00907375" w:rsidRDefault="00C739F1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F1" w:rsidRPr="00907375" w:rsidRDefault="00C739F1" w:rsidP="00E758A7">
            <w:pPr>
              <w:suppressAutoHyphens w:val="0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 xml:space="preserve">Γάντια από </w:t>
            </w:r>
            <w:proofErr w:type="spellStart"/>
            <w:r w:rsidRPr="00907375">
              <w:rPr>
                <w:sz w:val="22"/>
                <w:szCs w:val="22"/>
                <w:lang w:eastAsia="el-GR"/>
              </w:rPr>
              <w:t>νιτρίλιο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9F1" w:rsidRPr="00907375" w:rsidRDefault="00C739F1" w:rsidP="00E758A7">
            <w:pPr>
              <w:suppressAutoHyphens w:val="0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Ζεύγο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9F1" w:rsidRPr="00907375" w:rsidRDefault="00C71A19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 xml:space="preserve">       19.696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39F1" w:rsidRPr="00907375" w:rsidRDefault="00C739F1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39F1" w:rsidRPr="00907375" w:rsidRDefault="00C739F1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C739F1" w:rsidRPr="00D9395F" w:rsidTr="00907375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9F1" w:rsidRPr="00907375" w:rsidRDefault="00C739F1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F1" w:rsidRPr="00907375" w:rsidRDefault="00C739F1" w:rsidP="00E758A7">
            <w:pPr>
              <w:suppressAutoHyphens w:val="0"/>
              <w:rPr>
                <w:sz w:val="22"/>
                <w:szCs w:val="22"/>
                <w:lang w:eastAsia="el-GR"/>
              </w:rPr>
            </w:pPr>
            <w:proofErr w:type="spellStart"/>
            <w:r w:rsidRPr="00907375">
              <w:rPr>
                <w:sz w:val="22"/>
                <w:szCs w:val="22"/>
                <w:lang w:eastAsia="el-GR"/>
              </w:rPr>
              <w:t>Γαντια</w:t>
            </w:r>
            <w:proofErr w:type="spellEnd"/>
            <w:r w:rsidRPr="00907375">
              <w:rPr>
                <w:sz w:val="22"/>
                <w:szCs w:val="22"/>
                <w:lang w:eastAsia="el-GR"/>
              </w:rPr>
              <w:t xml:space="preserve"> από ύφασμα και </w:t>
            </w:r>
            <w:proofErr w:type="spellStart"/>
            <w:r w:rsidRPr="00907375">
              <w:rPr>
                <w:sz w:val="22"/>
                <w:szCs w:val="22"/>
                <w:lang w:eastAsia="el-GR"/>
              </w:rPr>
              <w:t>νιτρίλιο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9F1" w:rsidRPr="00907375" w:rsidRDefault="00C739F1" w:rsidP="00E758A7">
            <w:pPr>
              <w:suppressAutoHyphens w:val="0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Ζεύγο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9F1" w:rsidRPr="00907375" w:rsidRDefault="00C71A19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 xml:space="preserve">  4.816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39F1" w:rsidRPr="00907375" w:rsidRDefault="00C739F1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39F1" w:rsidRPr="00907375" w:rsidRDefault="00C739F1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C739F1" w:rsidRPr="00D9395F" w:rsidTr="00907375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9F1" w:rsidRPr="00907375" w:rsidRDefault="008F6F2F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F1" w:rsidRPr="00907375" w:rsidRDefault="00C739F1" w:rsidP="00E758A7">
            <w:pPr>
              <w:suppressAutoHyphens w:val="0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Γάντια συγκολλητώ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9F1" w:rsidRPr="00907375" w:rsidRDefault="00C739F1" w:rsidP="00E758A7">
            <w:pPr>
              <w:suppressAutoHyphens w:val="0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Ζεύγο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9F1" w:rsidRPr="00907375" w:rsidRDefault="00C71A19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 xml:space="preserve">      56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39F1" w:rsidRPr="00907375" w:rsidRDefault="00C739F1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39F1" w:rsidRPr="00907375" w:rsidRDefault="00C739F1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C739F1" w:rsidRPr="00D9395F" w:rsidTr="00907375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9F1" w:rsidRPr="00907375" w:rsidRDefault="008F6F2F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F1" w:rsidRPr="00907375" w:rsidRDefault="00C739F1" w:rsidP="00E758A7">
            <w:pPr>
              <w:suppressAutoHyphens w:val="0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Γάντια μονωτικά</w:t>
            </w:r>
            <w:r w:rsidR="00C71A19">
              <w:rPr>
                <w:sz w:val="22"/>
                <w:szCs w:val="22"/>
                <w:lang w:eastAsia="el-GR"/>
              </w:rPr>
              <w:t xml:space="preserve"> ηλεκτρολόγου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9F1" w:rsidRPr="00907375" w:rsidRDefault="00C739F1" w:rsidP="00E758A7">
            <w:pPr>
              <w:suppressAutoHyphens w:val="0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Ζεύγο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9F1" w:rsidRPr="00907375" w:rsidRDefault="00DD1F9F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 xml:space="preserve">      24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39F1" w:rsidRPr="00907375" w:rsidRDefault="00C739F1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39F1" w:rsidRPr="00907375" w:rsidRDefault="00C739F1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C739F1" w:rsidRPr="00D9395F" w:rsidTr="00907375">
        <w:trPr>
          <w:trHeight w:val="300"/>
        </w:trPr>
        <w:tc>
          <w:tcPr>
            <w:tcW w:w="873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9F1" w:rsidRPr="007B56A3" w:rsidRDefault="00C739F1" w:rsidP="00A722BA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ΣΥΝΟΛΟ ΤΜΗΜΑΤΟΣ 1</w:t>
            </w:r>
            <w:r w:rsidR="007B56A3">
              <w:rPr>
                <w:b/>
                <w:bCs/>
                <w:sz w:val="22"/>
                <w:szCs w:val="22"/>
                <w:lang w:val="en-US" w:eastAsia="el-GR"/>
              </w:rPr>
              <w:t xml:space="preserve"> </w:t>
            </w:r>
            <w:r w:rsidR="007B56A3">
              <w:rPr>
                <w:b/>
                <w:bCs/>
                <w:sz w:val="22"/>
                <w:szCs w:val="22"/>
                <w:lang w:eastAsia="el-GR"/>
              </w:rPr>
              <w:t>ΧΩΡΙΣ ΦΠΑ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39F1" w:rsidRPr="00907375" w:rsidRDefault="00C739F1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1545E0" w:rsidRPr="00D9395F" w:rsidTr="00907375">
        <w:trPr>
          <w:trHeight w:val="300"/>
        </w:trPr>
        <w:tc>
          <w:tcPr>
            <w:tcW w:w="873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5E0" w:rsidRPr="00907375" w:rsidRDefault="001545E0" w:rsidP="00A722B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ΦΠΑ 24%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45E0" w:rsidRPr="00907375" w:rsidRDefault="001545E0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1545E0" w:rsidRPr="00D9395F" w:rsidTr="00907375">
        <w:trPr>
          <w:trHeight w:val="300"/>
        </w:trPr>
        <w:tc>
          <w:tcPr>
            <w:tcW w:w="873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5E0" w:rsidRDefault="001545E0" w:rsidP="00A722B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 xml:space="preserve">ΣΥΝΟΛΟ ΤΜΗΜΑΤΟΣ ΜΕ ΦΠΑ </w:t>
            </w:r>
            <w:r w:rsidR="007F0E09">
              <w:rPr>
                <w:b/>
                <w:bCs/>
                <w:sz w:val="22"/>
                <w:szCs w:val="22"/>
                <w:lang w:eastAsia="el-GR"/>
              </w:rPr>
              <w:t>24%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45E0" w:rsidRPr="00907375" w:rsidRDefault="001545E0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C739F1" w:rsidRPr="00D9395F" w:rsidTr="00907375">
        <w:trPr>
          <w:trHeight w:val="309"/>
        </w:trPr>
        <w:tc>
          <w:tcPr>
            <w:tcW w:w="1045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9F1" w:rsidRPr="00907375" w:rsidRDefault="00C739F1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 </w:t>
            </w:r>
          </w:p>
          <w:p w:rsidR="00C739F1" w:rsidRPr="00907375" w:rsidRDefault="00C739F1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 </w:t>
            </w:r>
          </w:p>
        </w:tc>
      </w:tr>
      <w:tr w:rsidR="00C739F1" w:rsidRPr="00D9395F" w:rsidTr="00907375">
        <w:trPr>
          <w:trHeight w:val="438"/>
        </w:trPr>
        <w:tc>
          <w:tcPr>
            <w:tcW w:w="104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739F1" w:rsidRPr="00907375" w:rsidRDefault="00C739F1" w:rsidP="00506CF0">
            <w:pPr>
              <w:suppressAutoHyphens w:val="0"/>
              <w:jc w:val="center"/>
              <w:rPr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u w:val="single"/>
                <w:lang w:eastAsia="el-GR"/>
              </w:rPr>
              <w:t>ΤΜΗΜΑ 2: ΠΡΟΣΤΑΣΙΑ ΚΕΦΑΛΗΣ-ΟΡΑΣΕΩΣ</w:t>
            </w:r>
            <w:r w:rsidRPr="00907375">
              <w:rPr>
                <w:b/>
                <w:bCs/>
                <w:sz w:val="22"/>
                <w:szCs w:val="22"/>
                <w:lang w:eastAsia="el-GR"/>
              </w:rPr>
              <w:t xml:space="preserve"> </w:t>
            </w:r>
            <w:r w:rsidRPr="00907375">
              <w:rPr>
                <w:b/>
                <w:bCs/>
                <w:sz w:val="22"/>
                <w:szCs w:val="22"/>
                <w:lang w:eastAsia="el-GR"/>
              </w:rPr>
              <w:br/>
              <w:t>CPV: 18143000-3</w:t>
            </w:r>
          </w:p>
        </w:tc>
      </w:tr>
      <w:tr w:rsidR="00C739F1" w:rsidRPr="00D9395F" w:rsidTr="00907375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39F1" w:rsidRPr="00907375" w:rsidRDefault="00C739F1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39F1" w:rsidRPr="00907375" w:rsidRDefault="00C739F1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ΠΕΡΙΓΡΑΦΗ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F1" w:rsidRPr="00907375" w:rsidRDefault="00C739F1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ΜΟΝΑΔΑ ΜΕΤΡΗΣΗ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39F1" w:rsidRPr="00907375" w:rsidRDefault="00C739F1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ΣΥΝΟΛΙΚΗ ΠΟΣΟΤΗΤΑ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39F1" w:rsidRPr="00907375" w:rsidRDefault="00C739F1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ΤΙΜΗ ΜΟΝΑΔΟΣ ΧΩΡΙΣ ΦΠΑ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39F1" w:rsidRPr="00907375" w:rsidRDefault="00C739F1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ΣΥΝΟΛΟ ΠΡΟΣΦΟΡΑΣ</w:t>
            </w:r>
          </w:p>
        </w:tc>
      </w:tr>
      <w:tr w:rsidR="007718EC" w:rsidRPr="00D9395F" w:rsidTr="007718E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8EC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  <w:r w:rsidRPr="00703865">
              <w:rPr>
                <w:sz w:val="22"/>
                <w:szCs w:val="22"/>
                <w:lang w:eastAsia="el-GR"/>
              </w:rPr>
              <w:t>1</w:t>
            </w:r>
            <w:r>
              <w:rPr>
                <w:sz w:val="22"/>
                <w:szCs w:val="22"/>
                <w:lang w:eastAsia="el-GR"/>
              </w:rPr>
              <w:t>.</w:t>
            </w:r>
          </w:p>
          <w:p w:rsidR="007718EC" w:rsidRPr="00703865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C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  <w:r w:rsidRPr="00703865">
              <w:rPr>
                <w:sz w:val="22"/>
                <w:szCs w:val="22"/>
                <w:lang w:eastAsia="el-GR"/>
              </w:rPr>
              <w:t>Κράνη</w:t>
            </w:r>
          </w:p>
          <w:p w:rsidR="007718EC" w:rsidRPr="00703865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8EC" w:rsidRPr="00907375" w:rsidRDefault="007718EC" w:rsidP="007718EC">
            <w:pPr>
              <w:rPr>
                <w:sz w:val="22"/>
                <w:szCs w:val="22"/>
              </w:rPr>
            </w:pPr>
            <w:proofErr w:type="spellStart"/>
            <w:r w:rsidRPr="00907375">
              <w:rPr>
                <w:sz w:val="22"/>
                <w:szCs w:val="22"/>
              </w:rPr>
              <w:t>Τεμ</w:t>
            </w:r>
            <w:proofErr w:type="spellEnd"/>
            <w:r w:rsidRPr="00907375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8EC" w:rsidRPr="00907375" w:rsidRDefault="007718EC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142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18EC" w:rsidRPr="00907375" w:rsidRDefault="007718EC" w:rsidP="007718EC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18EC" w:rsidRPr="00907375" w:rsidRDefault="007718EC" w:rsidP="007718EC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7718EC" w:rsidRPr="00D9395F" w:rsidTr="007718EC">
        <w:trPr>
          <w:trHeight w:val="3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EC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  <w:r w:rsidRPr="00703865">
              <w:rPr>
                <w:sz w:val="22"/>
                <w:szCs w:val="22"/>
                <w:lang w:eastAsia="el-GR"/>
              </w:rPr>
              <w:t>2</w:t>
            </w:r>
            <w:r>
              <w:rPr>
                <w:sz w:val="22"/>
                <w:szCs w:val="22"/>
                <w:lang w:eastAsia="el-GR"/>
              </w:rPr>
              <w:t>.</w:t>
            </w:r>
          </w:p>
          <w:p w:rsidR="007718EC" w:rsidRPr="00703865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C" w:rsidRDefault="007718EC" w:rsidP="007718EC">
            <w:pPr>
              <w:jc w:val="right"/>
              <w:rPr>
                <w:color w:val="000000"/>
                <w:sz w:val="22"/>
                <w:szCs w:val="22"/>
                <w:lang w:eastAsia="el-GR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l-GR"/>
              </w:rPr>
              <w:t>Ημίκρανο</w:t>
            </w:r>
            <w:proofErr w:type="spellEnd"/>
            <w:r>
              <w:rPr>
                <w:color w:val="000000"/>
                <w:sz w:val="22"/>
                <w:szCs w:val="22"/>
                <w:lang w:eastAsia="el-GR"/>
              </w:rPr>
              <w:t xml:space="preserve"> με διάφανη προσωπίδα</w:t>
            </w:r>
          </w:p>
          <w:p w:rsidR="007718EC" w:rsidRPr="00703865" w:rsidRDefault="007718EC" w:rsidP="007718EC">
            <w:pPr>
              <w:jc w:val="right"/>
              <w:rPr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8EC" w:rsidRPr="00907375" w:rsidRDefault="007718EC" w:rsidP="007718EC">
            <w:pPr>
              <w:rPr>
                <w:sz w:val="22"/>
                <w:szCs w:val="22"/>
              </w:rPr>
            </w:pPr>
            <w:proofErr w:type="spellStart"/>
            <w:r w:rsidRPr="00907375">
              <w:rPr>
                <w:sz w:val="22"/>
                <w:szCs w:val="22"/>
              </w:rPr>
              <w:t>Τεμ</w:t>
            </w:r>
            <w:proofErr w:type="spellEnd"/>
            <w:r w:rsidRPr="00907375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8EC" w:rsidRPr="00907375" w:rsidRDefault="007718EC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 xml:space="preserve">  48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18EC" w:rsidRPr="00907375" w:rsidRDefault="007718EC" w:rsidP="007718EC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18EC" w:rsidRPr="00907375" w:rsidRDefault="007718EC" w:rsidP="007718EC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7718EC" w:rsidRPr="00D9395F" w:rsidTr="007718EC">
        <w:trPr>
          <w:trHeight w:val="531"/>
        </w:trPr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8EC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  <w:r w:rsidRPr="00703865">
              <w:rPr>
                <w:sz w:val="22"/>
                <w:szCs w:val="22"/>
                <w:lang w:eastAsia="el-GR"/>
              </w:rPr>
              <w:t>3</w:t>
            </w:r>
            <w:r>
              <w:rPr>
                <w:sz w:val="22"/>
                <w:szCs w:val="22"/>
                <w:lang w:eastAsia="el-GR"/>
              </w:rPr>
              <w:t>.</w:t>
            </w:r>
          </w:p>
          <w:p w:rsidR="007718EC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</w:p>
          <w:p w:rsidR="007718EC" w:rsidRPr="00703865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C" w:rsidRPr="00703865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Καπέλα τύπου μπέιζμπο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8EC" w:rsidRPr="00907375" w:rsidRDefault="007718EC" w:rsidP="007718EC">
            <w:pPr>
              <w:rPr>
                <w:sz w:val="22"/>
                <w:szCs w:val="22"/>
              </w:rPr>
            </w:pPr>
            <w:proofErr w:type="spellStart"/>
            <w:r w:rsidRPr="00907375">
              <w:rPr>
                <w:sz w:val="22"/>
                <w:szCs w:val="22"/>
              </w:rPr>
              <w:t>Τεμ</w:t>
            </w:r>
            <w:proofErr w:type="spellEnd"/>
            <w:r w:rsidRPr="00907375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8EC" w:rsidRPr="00907375" w:rsidRDefault="007718EC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372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18EC" w:rsidRPr="00907375" w:rsidRDefault="007718EC" w:rsidP="007718EC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18EC" w:rsidRPr="00907375" w:rsidRDefault="007718EC" w:rsidP="007718EC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7718EC" w:rsidRPr="00D9395F" w:rsidTr="007718E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8EC" w:rsidRPr="00703865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4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C" w:rsidRPr="00703865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  <w:r w:rsidRPr="00703865">
              <w:rPr>
                <w:sz w:val="22"/>
                <w:szCs w:val="22"/>
                <w:lang w:eastAsia="el-GR"/>
              </w:rPr>
              <w:t>Γυαλιά προστασίας από ηλιακή ακτινοβολί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8EC" w:rsidRPr="00907375" w:rsidRDefault="007718EC" w:rsidP="007718EC">
            <w:pPr>
              <w:rPr>
                <w:sz w:val="22"/>
                <w:szCs w:val="22"/>
              </w:rPr>
            </w:pPr>
            <w:proofErr w:type="spellStart"/>
            <w:r w:rsidRPr="00907375">
              <w:rPr>
                <w:sz w:val="22"/>
                <w:szCs w:val="22"/>
              </w:rPr>
              <w:t>Τεμ</w:t>
            </w:r>
            <w:proofErr w:type="spellEnd"/>
            <w:r w:rsidRPr="00907375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8EC" w:rsidRPr="00907375" w:rsidRDefault="007718EC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374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18EC" w:rsidRPr="00907375" w:rsidRDefault="007718EC" w:rsidP="007718EC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18EC" w:rsidRPr="00907375" w:rsidRDefault="007718EC" w:rsidP="007718EC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7718EC" w:rsidRPr="00D9395F" w:rsidTr="007718E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8EC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5.</w:t>
            </w:r>
          </w:p>
          <w:p w:rsidR="007718EC" w:rsidRPr="00703865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C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  <w:r w:rsidRPr="00703865">
              <w:rPr>
                <w:sz w:val="22"/>
                <w:szCs w:val="22"/>
                <w:lang w:eastAsia="el-GR"/>
              </w:rPr>
              <w:t>Γυαλιά οξυγονοκόλλησης</w:t>
            </w:r>
          </w:p>
          <w:p w:rsidR="007718EC" w:rsidRPr="00703865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8EC" w:rsidRPr="00907375" w:rsidRDefault="007718EC" w:rsidP="007718EC">
            <w:pPr>
              <w:rPr>
                <w:sz w:val="22"/>
                <w:szCs w:val="22"/>
              </w:rPr>
            </w:pPr>
            <w:proofErr w:type="spellStart"/>
            <w:r w:rsidRPr="00907375">
              <w:rPr>
                <w:sz w:val="22"/>
                <w:szCs w:val="22"/>
              </w:rPr>
              <w:t>Τεμ</w:t>
            </w:r>
            <w:proofErr w:type="spellEnd"/>
            <w:r w:rsidRPr="00907375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8EC" w:rsidRPr="00907375" w:rsidRDefault="007718EC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 xml:space="preserve">   8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18EC" w:rsidRPr="00907375" w:rsidRDefault="007718EC" w:rsidP="007718EC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18EC" w:rsidRPr="00907375" w:rsidRDefault="007718EC" w:rsidP="007718EC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7718EC" w:rsidRPr="00D9395F" w:rsidTr="007718EC">
        <w:trPr>
          <w:trHeight w:val="52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8EC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6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C" w:rsidRDefault="007718EC" w:rsidP="007718EC">
            <w:pPr>
              <w:rPr>
                <w:sz w:val="22"/>
                <w:szCs w:val="22"/>
                <w:lang w:eastAsia="el-GR"/>
              </w:rPr>
            </w:pPr>
          </w:p>
          <w:p w:rsidR="007718EC" w:rsidRPr="00703865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Γυαλιά ανοιχτού τύπο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8EC" w:rsidRPr="00907375" w:rsidRDefault="007718EC" w:rsidP="007718EC">
            <w:pPr>
              <w:rPr>
                <w:sz w:val="22"/>
                <w:szCs w:val="22"/>
              </w:rPr>
            </w:pPr>
            <w:proofErr w:type="spellStart"/>
            <w:r w:rsidRPr="00907375">
              <w:rPr>
                <w:sz w:val="22"/>
                <w:szCs w:val="22"/>
              </w:rPr>
              <w:t>Τεμ</w:t>
            </w:r>
            <w:proofErr w:type="spellEnd"/>
            <w:r w:rsidRPr="00907375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8EC" w:rsidRPr="00907375" w:rsidRDefault="007718EC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188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18EC" w:rsidRPr="00907375" w:rsidRDefault="007718EC" w:rsidP="007718EC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18EC" w:rsidRPr="00907375" w:rsidRDefault="007718EC" w:rsidP="007718EC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7718EC" w:rsidRPr="00D9395F" w:rsidTr="007718E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8EC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</w:p>
          <w:p w:rsidR="007718EC" w:rsidRPr="000055CF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7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C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</w:p>
          <w:p w:rsidR="007718EC" w:rsidRPr="0057163B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Γυαλιά κλειστού τύπο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8EC" w:rsidRPr="00907375" w:rsidRDefault="007718EC" w:rsidP="007718EC">
            <w:pPr>
              <w:rPr>
                <w:sz w:val="22"/>
                <w:szCs w:val="22"/>
              </w:rPr>
            </w:pPr>
            <w:proofErr w:type="spellStart"/>
            <w:r w:rsidRPr="00907375">
              <w:rPr>
                <w:sz w:val="22"/>
                <w:szCs w:val="22"/>
              </w:rPr>
              <w:t>Τεμ</w:t>
            </w:r>
            <w:proofErr w:type="spellEnd"/>
            <w:r w:rsidRPr="00907375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8EC" w:rsidRPr="00907375" w:rsidRDefault="007718EC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162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18EC" w:rsidRPr="00907375" w:rsidRDefault="007718EC" w:rsidP="007718EC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18EC" w:rsidRPr="00907375" w:rsidRDefault="007718EC" w:rsidP="007718EC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7718EC" w:rsidRPr="00D9395F" w:rsidTr="007718E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8EC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  <w:r w:rsidRPr="00703865">
              <w:rPr>
                <w:sz w:val="22"/>
                <w:szCs w:val="22"/>
                <w:lang w:eastAsia="el-GR"/>
              </w:rPr>
              <w:t>8</w:t>
            </w:r>
            <w:r>
              <w:rPr>
                <w:sz w:val="22"/>
                <w:szCs w:val="22"/>
                <w:lang w:eastAsia="el-GR"/>
              </w:rPr>
              <w:t>.</w:t>
            </w:r>
          </w:p>
          <w:p w:rsidR="007718EC" w:rsidRPr="00703865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C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Μάσκα ηλεκτροσυγκόλλησης</w:t>
            </w:r>
          </w:p>
          <w:p w:rsidR="007718EC" w:rsidRPr="00703865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8EC" w:rsidRPr="00907375" w:rsidRDefault="007718EC" w:rsidP="007718EC">
            <w:pPr>
              <w:rPr>
                <w:sz w:val="22"/>
                <w:szCs w:val="22"/>
              </w:rPr>
            </w:pPr>
            <w:proofErr w:type="spellStart"/>
            <w:r w:rsidRPr="00907375">
              <w:rPr>
                <w:sz w:val="22"/>
                <w:szCs w:val="22"/>
              </w:rPr>
              <w:t>Τεμ</w:t>
            </w:r>
            <w:proofErr w:type="spellEnd"/>
            <w:r w:rsidRPr="00907375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8EC" w:rsidRPr="00907375" w:rsidRDefault="007718EC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 xml:space="preserve">   6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18EC" w:rsidRPr="00907375" w:rsidRDefault="007718EC" w:rsidP="007718EC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18EC" w:rsidRPr="00907375" w:rsidRDefault="007718EC" w:rsidP="007718EC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7718EC" w:rsidRPr="00D9395F" w:rsidTr="007718E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8EC" w:rsidRPr="00703865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9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C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Ωτοασπίδε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8EC" w:rsidRPr="00907375" w:rsidRDefault="007718EC" w:rsidP="007718EC">
            <w:pPr>
              <w:rPr>
                <w:sz w:val="22"/>
                <w:szCs w:val="22"/>
              </w:rPr>
            </w:pPr>
            <w:proofErr w:type="spellStart"/>
            <w:r w:rsidRPr="00907375">
              <w:rPr>
                <w:sz w:val="22"/>
                <w:szCs w:val="22"/>
              </w:rPr>
              <w:t>Τεμ</w:t>
            </w:r>
            <w:proofErr w:type="spellEnd"/>
            <w:r w:rsidRPr="00907375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8EC" w:rsidRPr="00907375" w:rsidRDefault="007718EC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190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18EC" w:rsidRPr="00907375" w:rsidRDefault="007718EC" w:rsidP="007718EC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18EC" w:rsidRPr="00907375" w:rsidRDefault="007718EC" w:rsidP="007718EC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7718EC" w:rsidRPr="00D9395F" w:rsidTr="007718E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18EC" w:rsidRPr="00703865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10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8EC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  <w:proofErr w:type="spellStart"/>
            <w:r>
              <w:rPr>
                <w:sz w:val="22"/>
                <w:szCs w:val="22"/>
                <w:lang w:eastAsia="el-GR"/>
              </w:rPr>
              <w:t>Ασπίδιο</w:t>
            </w:r>
            <w:proofErr w:type="spellEnd"/>
            <w:r>
              <w:rPr>
                <w:sz w:val="22"/>
                <w:szCs w:val="22"/>
                <w:lang w:eastAsia="el-GR"/>
              </w:rPr>
              <w:t xml:space="preserve"> με πλέγμα</w:t>
            </w:r>
          </w:p>
          <w:p w:rsidR="007718EC" w:rsidRPr="00703865" w:rsidRDefault="007718EC" w:rsidP="007718EC">
            <w:pPr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8EC" w:rsidRPr="00907375" w:rsidRDefault="007718EC" w:rsidP="007718E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Τε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18EC" w:rsidRDefault="007718EC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 xml:space="preserve"> 48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18EC" w:rsidRPr="00907375" w:rsidRDefault="007718EC" w:rsidP="007718EC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18EC" w:rsidRPr="00907375" w:rsidRDefault="007718EC" w:rsidP="007718EC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A722BA" w:rsidRPr="00D9395F" w:rsidTr="00907375">
        <w:trPr>
          <w:trHeight w:val="363"/>
        </w:trPr>
        <w:tc>
          <w:tcPr>
            <w:tcW w:w="873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2BA" w:rsidRPr="005F7B05" w:rsidRDefault="005F7B05" w:rsidP="00A722BA">
            <w:pPr>
              <w:suppressAutoHyphens w:val="0"/>
              <w:jc w:val="right"/>
              <w:rPr>
                <w:sz w:val="22"/>
                <w:szCs w:val="22"/>
                <w:lang w:val="en-US"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 xml:space="preserve">ΣΥΝΟΛΟ ΤΜΗΜΑΤΟΣ </w:t>
            </w:r>
            <w:r>
              <w:rPr>
                <w:b/>
                <w:bCs/>
                <w:sz w:val="22"/>
                <w:szCs w:val="22"/>
                <w:lang w:val="en-US" w:eastAsia="el-GR"/>
              </w:rPr>
              <w:t>2</w:t>
            </w:r>
            <w:r w:rsidR="007B56A3">
              <w:rPr>
                <w:b/>
                <w:bCs/>
                <w:sz w:val="22"/>
                <w:szCs w:val="22"/>
                <w:lang w:eastAsia="el-GR"/>
              </w:rPr>
              <w:t xml:space="preserve"> ΧΩΡΙΣ ΦΠΑ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22BA" w:rsidRPr="00907375" w:rsidRDefault="00A722BA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7F0E09" w:rsidRPr="00D9395F" w:rsidTr="00907375">
        <w:trPr>
          <w:trHeight w:val="363"/>
        </w:trPr>
        <w:tc>
          <w:tcPr>
            <w:tcW w:w="873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E09" w:rsidRDefault="007F0E09" w:rsidP="00A722B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ΦΠΑ 24%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E09" w:rsidRPr="00907375" w:rsidRDefault="007F0E09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7F0E09" w:rsidRPr="00D9395F" w:rsidTr="00907375">
        <w:trPr>
          <w:trHeight w:val="363"/>
        </w:trPr>
        <w:tc>
          <w:tcPr>
            <w:tcW w:w="873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E09" w:rsidRDefault="007F0E09" w:rsidP="00A722B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ΣΥΝΟΛΟ ΤΜΗΜΑΤΟΣ ΜΕ ΦΠΑ 24%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E09" w:rsidRPr="00907375" w:rsidRDefault="007F0E09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7F0E09" w:rsidRPr="00D9395F" w:rsidTr="00907375">
        <w:trPr>
          <w:trHeight w:val="363"/>
        </w:trPr>
        <w:tc>
          <w:tcPr>
            <w:tcW w:w="873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E09" w:rsidRDefault="007F0E09" w:rsidP="007F0E09">
            <w:pPr>
              <w:suppressAutoHyphens w:val="0"/>
              <w:rPr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E09" w:rsidRPr="00907375" w:rsidRDefault="007F0E09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7F0E09" w:rsidRPr="00D9395F" w:rsidTr="00907375">
        <w:trPr>
          <w:trHeight w:val="363"/>
        </w:trPr>
        <w:tc>
          <w:tcPr>
            <w:tcW w:w="873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E09" w:rsidRDefault="007F0E09" w:rsidP="007F0E09">
            <w:pPr>
              <w:suppressAutoHyphens w:val="0"/>
              <w:rPr>
                <w:b/>
                <w:bCs/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E09" w:rsidRPr="00907375" w:rsidRDefault="007F0E09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145D7A" w:rsidRPr="00D9395F" w:rsidTr="00907375">
        <w:trPr>
          <w:trHeight w:val="459"/>
        </w:trPr>
        <w:tc>
          <w:tcPr>
            <w:tcW w:w="104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145D7A" w:rsidRPr="00907375" w:rsidRDefault="00145D7A" w:rsidP="00145D7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u w:val="single"/>
                <w:lang w:eastAsia="el-GR"/>
              </w:rPr>
              <w:t xml:space="preserve">ΤΜΗΜΑ 3: ΠΡΟΣΤΑΣΙΑ ΑΝΑΠΝΟΗΣ </w:t>
            </w:r>
            <w:r w:rsidRPr="00907375">
              <w:rPr>
                <w:b/>
                <w:bCs/>
                <w:sz w:val="22"/>
                <w:szCs w:val="22"/>
                <w:u w:val="single"/>
                <w:lang w:eastAsia="el-GR"/>
              </w:rPr>
              <w:br/>
            </w:r>
            <w:r w:rsidRPr="00907375">
              <w:rPr>
                <w:b/>
                <w:bCs/>
                <w:sz w:val="22"/>
                <w:szCs w:val="22"/>
                <w:lang w:eastAsia="el-GR"/>
              </w:rPr>
              <w:t>CPV: 18143000-3</w:t>
            </w:r>
          </w:p>
        </w:tc>
      </w:tr>
      <w:tr w:rsidR="00145D7A" w:rsidRPr="00D9395F" w:rsidTr="00907375">
        <w:trPr>
          <w:trHeight w:val="94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5D7A" w:rsidRPr="00907375" w:rsidRDefault="00145D7A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lastRenderedPageBreak/>
              <w:t>Α/Α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D7A" w:rsidRPr="00907375" w:rsidRDefault="00145D7A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ΠΕΡΙΓΡΑΦΗ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7A" w:rsidRPr="00907375" w:rsidRDefault="00145D7A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ΜΟΝΑΔΑ ΜΕΤΡΗΣΗ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5D7A" w:rsidRPr="00907375" w:rsidRDefault="00145D7A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ΣΥΝΟΛΙΚΗ ΠΟΣΟΤΗΤΑ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5D7A" w:rsidRPr="00907375" w:rsidRDefault="00145D7A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ΤΙΜΗ ΜΟΝΑΔΟΣ ΧΩΡΙΣ ΦΠΑ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5D7A" w:rsidRPr="00907375" w:rsidRDefault="00145D7A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ΣΥΝΟΛΟ ΠΡΟΣΦΟΡΑΣ</w:t>
            </w:r>
          </w:p>
        </w:tc>
      </w:tr>
      <w:tr w:rsidR="00B911FC" w:rsidRPr="00D9395F" w:rsidTr="00907375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1FC" w:rsidRDefault="00B911FC" w:rsidP="00B911FC">
            <w:pPr>
              <w:jc w:val="right"/>
              <w:rPr>
                <w:sz w:val="22"/>
                <w:szCs w:val="22"/>
                <w:lang w:eastAsia="el-GR"/>
              </w:rPr>
            </w:pPr>
            <w:r w:rsidRPr="00703865">
              <w:rPr>
                <w:sz w:val="22"/>
                <w:szCs w:val="22"/>
                <w:lang w:eastAsia="el-GR"/>
              </w:rPr>
              <w:t>1</w:t>
            </w:r>
            <w:r>
              <w:rPr>
                <w:sz w:val="22"/>
                <w:szCs w:val="22"/>
                <w:lang w:eastAsia="el-GR"/>
              </w:rPr>
              <w:t>.</w:t>
            </w:r>
          </w:p>
          <w:p w:rsidR="00B911FC" w:rsidRPr="00703865" w:rsidRDefault="00B911FC" w:rsidP="00B911FC">
            <w:pPr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FC" w:rsidRDefault="00B911FC" w:rsidP="00B911FC">
            <w:pPr>
              <w:rPr>
                <w:sz w:val="22"/>
                <w:szCs w:val="22"/>
                <w:lang w:eastAsia="el-GR"/>
              </w:rPr>
            </w:pPr>
            <w:proofErr w:type="spellStart"/>
            <w:r w:rsidRPr="00703865">
              <w:rPr>
                <w:sz w:val="22"/>
                <w:szCs w:val="22"/>
                <w:lang w:eastAsia="el-GR"/>
              </w:rPr>
              <w:t>Φιλτρομάσκα</w:t>
            </w:r>
            <w:proofErr w:type="spellEnd"/>
            <w:r w:rsidRPr="00703865">
              <w:rPr>
                <w:sz w:val="22"/>
                <w:szCs w:val="22"/>
                <w:lang w:eastAsia="el-GR"/>
              </w:rPr>
              <w:t xml:space="preserve"> Ρ1</w:t>
            </w:r>
            <w:r>
              <w:rPr>
                <w:sz w:val="22"/>
                <w:szCs w:val="22"/>
                <w:lang w:eastAsia="el-GR"/>
              </w:rPr>
              <w:t xml:space="preserve"> (10 </w:t>
            </w:r>
            <w:proofErr w:type="spellStart"/>
            <w:r>
              <w:rPr>
                <w:sz w:val="22"/>
                <w:szCs w:val="22"/>
                <w:lang w:eastAsia="el-GR"/>
              </w:rPr>
              <w:t>τεμ</w:t>
            </w:r>
            <w:proofErr w:type="spellEnd"/>
            <w:r>
              <w:rPr>
                <w:sz w:val="22"/>
                <w:szCs w:val="22"/>
                <w:lang w:eastAsia="el-GR"/>
              </w:rPr>
              <w:t>.)</w:t>
            </w:r>
          </w:p>
          <w:p w:rsidR="00B911FC" w:rsidRPr="00703865" w:rsidRDefault="00B911FC" w:rsidP="00B911FC">
            <w:pPr>
              <w:rPr>
                <w:sz w:val="22"/>
                <w:szCs w:val="22"/>
                <w:lang w:eastAsia="el-G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FC" w:rsidRPr="00907375" w:rsidRDefault="00B911FC" w:rsidP="00B911FC">
            <w:pPr>
              <w:rPr>
                <w:sz w:val="22"/>
                <w:szCs w:val="22"/>
              </w:rPr>
            </w:pPr>
            <w:proofErr w:type="spellStart"/>
            <w:r w:rsidRPr="00907375">
              <w:rPr>
                <w:sz w:val="22"/>
                <w:szCs w:val="22"/>
              </w:rPr>
              <w:t>Τεμ</w:t>
            </w:r>
            <w:proofErr w:type="spellEnd"/>
            <w:r w:rsidRPr="00907375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1FC" w:rsidRPr="00551969" w:rsidRDefault="00551969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en-US" w:eastAsia="el-GR"/>
              </w:rPr>
            </w:pPr>
            <w:r>
              <w:rPr>
                <w:b/>
                <w:bCs/>
                <w:sz w:val="22"/>
                <w:szCs w:val="22"/>
                <w:lang w:val="en-US" w:eastAsia="el-GR"/>
              </w:rPr>
              <w:t>268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11FC" w:rsidRPr="00907375" w:rsidRDefault="00B911FC" w:rsidP="00954BCB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11FC" w:rsidRPr="00907375" w:rsidRDefault="00B911FC" w:rsidP="00B911FC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B911FC" w:rsidRPr="00D9395F" w:rsidTr="00E20B5A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1FC" w:rsidRDefault="00B911FC" w:rsidP="00B911FC">
            <w:pPr>
              <w:jc w:val="right"/>
              <w:rPr>
                <w:sz w:val="22"/>
                <w:szCs w:val="22"/>
                <w:lang w:eastAsia="el-GR"/>
              </w:rPr>
            </w:pPr>
            <w:r w:rsidRPr="00703865">
              <w:rPr>
                <w:sz w:val="22"/>
                <w:szCs w:val="22"/>
                <w:lang w:eastAsia="el-GR"/>
              </w:rPr>
              <w:t>2</w:t>
            </w:r>
            <w:r>
              <w:rPr>
                <w:sz w:val="22"/>
                <w:szCs w:val="22"/>
                <w:lang w:eastAsia="el-GR"/>
              </w:rPr>
              <w:t>.</w:t>
            </w:r>
          </w:p>
          <w:p w:rsidR="00B911FC" w:rsidRPr="00703865" w:rsidRDefault="00B911FC" w:rsidP="00B911FC">
            <w:pPr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FC" w:rsidRPr="00961EE6" w:rsidRDefault="00B911FC" w:rsidP="00B911FC">
            <w:pPr>
              <w:rPr>
                <w:sz w:val="22"/>
                <w:szCs w:val="22"/>
                <w:lang w:eastAsia="el-GR"/>
              </w:rPr>
            </w:pPr>
            <w:r w:rsidRPr="00703865">
              <w:rPr>
                <w:sz w:val="22"/>
                <w:szCs w:val="22"/>
                <w:lang w:eastAsia="el-GR"/>
              </w:rPr>
              <w:t xml:space="preserve">Μάσκα </w:t>
            </w:r>
            <w:proofErr w:type="spellStart"/>
            <w:r w:rsidRPr="00703865">
              <w:rPr>
                <w:sz w:val="22"/>
                <w:szCs w:val="22"/>
                <w:lang w:eastAsia="el-GR"/>
              </w:rPr>
              <w:t>ημίσεως</w:t>
            </w:r>
            <w:proofErr w:type="spellEnd"/>
            <w:r w:rsidRPr="00703865">
              <w:rPr>
                <w:sz w:val="22"/>
                <w:szCs w:val="22"/>
                <w:lang w:eastAsia="el-GR"/>
              </w:rPr>
              <w:t xml:space="preserve"> προσώπου</w:t>
            </w:r>
            <w:r>
              <w:rPr>
                <w:sz w:val="22"/>
                <w:szCs w:val="22"/>
                <w:lang w:eastAsia="el-GR"/>
              </w:rPr>
              <w:t xml:space="preserve"> με φίλτρα Α2 P</w:t>
            </w:r>
            <w:r w:rsidRPr="00961EE6">
              <w:rPr>
                <w:sz w:val="22"/>
                <w:szCs w:val="22"/>
                <w:lang w:eastAsia="el-GR"/>
              </w:rPr>
              <w:t xml:space="preserve">3 </w:t>
            </w:r>
            <w:r>
              <w:rPr>
                <w:sz w:val="22"/>
                <w:szCs w:val="22"/>
                <w:lang w:eastAsia="el-GR"/>
              </w:rPr>
              <w:t xml:space="preserve">ή ισοδύναμη </w:t>
            </w:r>
            <w:proofErr w:type="spellStart"/>
            <w:r>
              <w:rPr>
                <w:sz w:val="22"/>
                <w:szCs w:val="22"/>
                <w:lang w:eastAsia="el-GR"/>
              </w:rPr>
              <w:t>φιλτρομάσκα</w:t>
            </w:r>
            <w:proofErr w:type="spellEnd"/>
          </w:p>
          <w:p w:rsidR="00B911FC" w:rsidRPr="00703865" w:rsidRDefault="00B911FC" w:rsidP="00B911FC">
            <w:pPr>
              <w:rPr>
                <w:sz w:val="22"/>
                <w:szCs w:val="22"/>
                <w:lang w:eastAsia="el-G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FC" w:rsidRPr="00907375" w:rsidRDefault="00B911FC" w:rsidP="00B911FC">
            <w:pPr>
              <w:rPr>
                <w:sz w:val="22"/>
                <w:szCs w:val="22"/>
              </w:rPr>
            </w:pPr>
            <w:proofErr w:type="spellStart"/>
            <w:r w:rsidRPr="00907375">
              <w:rPr>
                <w:sz w:val="22"/>
                <w:szCs w:val="22"/>
              </w:rPr>
              <w:t>Τεμ</w:t>
            </w:r>
            <w:proofErr w:type="spellEnd"/>
            <w:r w:rsidRPr="00907375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1FC" w:rsidRPr="00551969" w:rsidRDefault="00551969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en-US" w:eastAsia="el-GR"/>
              </w:rPr>
            </w:pPr>
            <w:r>
              <w:rPr>
                <w:b/>
                <w:bCs/>
                <w:sz w:val="22"/>
                <w:szCs w:val="22"/>
                <w:lang w:val="en-US" w:eastAsia="el-GR"/>
              </w:rPr>
              <w:t>632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11FC" w:rsidRPr="00907375" w:rsidRDefault="00B911FC" w:rsidP="00954BCB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11FC" w:rsidRPr="00907375" w:rsidRDefault="00B911FC" w:rsidP="00B911FC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B911FC" w:rsidRPr="00D9395F" w:rsidTr="00E20B5A">
        <w:trPr>
          <w:trHeight w:val="300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1FC" w:rsidRDefault="00B911FC" w:rsidP="00B911FC">
            <w:pPr>
              <w:jc w:val="right"/>
              <w:rPr>
                <w:sz w:val="22"/>
                <w:szCs w:val="22"/>
                <w:lang w:eastAsia="el-GR"/>
              </w:rPr>
            </w:pPr>
            <w:r w:rsidRPr="00703865">
              <w:rPr>
                <w:sz w:val="22"/>
                <w:szCs w:val="22"/>
                <w:lang w:eastAsia="el-GR"/>
              </w:rPr>
              <w:t>3</w:t>
            </w:r>
            <w:r>
              <w:rPr>
                <w:sz w:val="22"/>
                <w:szCs w:val="22"/>
                <w:lang w:eastAsia="el-GR"/>
              </w:rPr>
              <w:t>.</w:t>
            </w:r>
          </w:p>
          <w:p w:rsidR="00B911FC" w:rsidRPr="00703865" w:rsidRDefault="00B911FC" w:rsidP="00B911FC">
            <w:pPr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FC" w:rsidRPr="00961EE6" w:rsidRDefault="00B911FC" w:rsidP="00B911FC">
            <w:pPr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Μάσκα ολόκληρου του προσώπου με φίλτρα ΑΒΕΚ2 P</w:t>
            </w:r>
            <w:r w:rsidRPr="00961EE6">
              <w:rPr>
                <w:sz w:val="22"/>
                <w:szCs w:val="22"/>
                <w:lang w:eastAsia="el-GR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911FC" w:rsidRPr="00907375" w:rsidRDefault="00B911FC" w:rsidP="00B911FC">
            <w:pPr>
              <w:rPr>
                <w:sz w:val="22"/>
                <w:szCs w:val="22"/>
              </w:rPr>
            </w:pPr>
            <w:proofErr w:type="spellStart"/>
            <w:r w:rsidRPr="00907375">
              <w:rPr>
                <w:sz w:val="22"/>
                <w:szCs w:val="22"/>
              </w:rPr>
              <w:t>Τεμ</w:t>
            </w:r>
            <w:proofErr w:type="spellEnd"/>
            <w:r w:rsidRPr="00907375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1FC" w:rsidRPr="00551969" w:rsidRDefault="00551969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en-US" w:eastAsia="el-GR"/>
              </w:rPr>
            </w:pPr>
            <w:r>
              <w:rPr>
                <w:b/>
                <w:bCs/>
                <w:sz w:val="22"/>
                <w:szCs w:val="22"/>
                <w:lang w:val="en-US" w:eastAsia="el-GR"/>
              </w:rPr>
              <w:t xml:space="preserve"> 24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11FC" w:rsidRPr="00907375" w:rsidRDefault="00B911FC" w:rsidP="00954BCB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11FC" w:rsidRPr="00907375" w:rsidRDefault="00B911FC" w:rsidP="00B911FC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A722BA" w:rsidRPr="00D9395F" w:rsidTr="00907375">
        <w:trPr>
          <w:trHeight w:val="300"/>
        </w:trPr>
        <w:tc>
          <w:tcPr>
            <w:tcW w:w="873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2BA" w:rsidRPr="005F7B05" w:rsidRDefault="00A722BA" w:rsidP="00E758A7">
            <w:pPr>
              <w:suppressAutoHyphens w:val="0"/>
              <w:jc w:val="right"/>
              <w:rPr>
                <w:sz w:val="22"/>
                <w:szCs w:val="22"/>
                <w:lang w:val="en-US"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 xml:space="preserve">ΣΥΝΟΛΟ </w:t>
            </w:r>
            <w:r w:rsidR="005F7B05">
              <w:rPr>
                <w:b/>
                <w:bCs/>
                <w:sz w:val="22"/>
                <w:szCs w:val="22"/>
                <w:lang w:eastAsia="el-GR"/>
              </w:rPr>
              <w:t xml:space="preserve">ΤΜΗΜΑΤΟΣ </w:t>
            </w:r>
            <w:r w:rsidR="005F7B05">
              <w:rPr>
                <w:b/>
                <w:bCs/>
                <w:sz w:val="22"/>
                <w:szCs w:val="22"/>
                <w:lang w:val="en-US" w:eastAsia="el-GR"/>
              </w:rPr>
              <w:t>3</w:t>
            </w:r>
            <w:r w:rsidR="007B56A3">
              <w:rPr>
                <w:b/>
                <w:bCs/>
                <w:sz w:val="22"/>
                <w:szCs w:val="22"/>
                <w:lang w:eastAsia="el-GR"/>
              </w:rPr>
              <w:t xml:space="preserve"> ΧΩΡΙΣ ΦΠΑ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22BA" w:rsidRPr="00907375" w:rsidRDefault="00A722BA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7F0E09" w:rsidRPr="00D9395F" w:rsidTr="00907375">
        <w:trPr>
          <w:trHeight w:val="300"/>
        </w:trPr>
        <w:tc>
          <w:tcPr>
            <w:tcW w:w="873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E09" w:rsidRPr="00907375" w:rsidRDefault="008D588C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ΦΠΑ 24%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E09" w:rsidRPr="00907375" w:rsidRDefault="007F0E09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8D588C" w:rsidRPr="00D9395F" w:rsidTr="00907375">
        <w:trPr>
          <w:trHeight w:val="300"/>
        </w:trPr>
        <w:tc>
          <w:tcPr>
            <w:tcW w:w="873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88C" w:rsidRDefault="008D588C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ΣΥΝΟΛΟ ΤΜΗΜΑΤΟΣ ΜΕ ΦΠΑ 24%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588C" w:rsidRPr="00907375" w:rsidRDefault="008D588C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27320F" w:rsidRPr="00D9395F" w:rsidTr="00907375">
        <w:trPr>
          <w:trHeight w:val="376"/>
        </w:trPr>
        <w:tc>
          <w:tcPr>
            <w:tcW w:w="10455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20F" w:rsidRPr="00E20B5A" w:rsidRDefault="0027320F" w:rsidP="0027320F">
            <w:pPr>
              <w:suppressAutoHyphens w:val="0"/>
              <w:rPr>
                <w:sz w:val="22"/>
                <w:szCs w:val="22"/>
                <w:lang w:val="en-US" w:eastAsia="el-GR"/>
              </w:rPr>
            </w:pPr>
          </w:p>
        </w:tc>
      </w:tr>
      <w:tr w:rsidR="00145D7A" w:rsidRPr="00D9395F" w:rsidTr="00907375">
        <w:trPr>
          <w:trHeight w:val="493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145D7A" w:rsidRPr="00907375" w:rsidRDefault="00145D7A" w:rsidP="0027320F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u w:val="single"/>
                <w:lang w:eastAsia="el-GR"/>
              </w:rPr>
              <w:t xml:space="preserve">ΤΜΗΜΑ 4: ΠΡΟΣΤΑΤΕΥΤΙΚΗ ΕΝΔΥΜΑΣΙΑ </w:t>
            </w:r>
            <w:r w:rsidRPr="00907375">
              <w:rPr>
                <w:b/>
                <w:bCs/>
                <w:sz w:val="22"/>
                <w:szCs w:val="22"/>
                <w:u w:val="single"/>
                <w:lang w:eastAsia="el-GR"/>
              </w:rPr>
              <w:br/>
            </w:r>
            <w:r w:rsidRPr="00907375">
              <w:rPr>
                <w:b/>
                <w:bCs/>
                <w:sz w:val="22"/>
                <w:szCs w:val="22"/>
                <w:lang w:eastAsia="el-GR"/>
              </w:rPr>
              <w:t>CPV: 35113400-3</w:t>
            </w:r>
          </w:p>
        </w:tc>
      </w:tr>
      <w:tr w:rsidR="0027320F" w:rsidRPr="00D9395F" w:rsidTr="00FB0272">
        <w:trPr>
          <w:trHeight w:val="300"/>
        </w:trPr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20F" w:rsidRPr="00907375" w:rsidRDefault="0027320F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0F" w:rsidRPr="00907375" w:rsidRDefault="0027320F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ΠΕΡΙΓΡΑΦΗ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0F" w:rsidRPr="00907375" w:rsidRDefault="0027320F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ΜΟΝΑΔΑ ΜΕΤΡΗΣΗ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20F" w:rsidRPr="00907375" w:rsidRDefault="0027320F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ΣΥΝΟΛΙΚΗ ΠΟΣΟΤΗΤΑ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20F" w:rsidRPr="00907375" w:rsidRDefault="0027320F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ΤΙΜΗ ΜΟΝΑΔΟΣ ΧΩΡΙΣ ΦΠΑ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20F" w:rsidRPr="00907375" w:rsidRDefault="0027320F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ΣΥΝΟΛΟ ΠΡΟΣΦΟΡΑΣ</w:t>
            </w:r>
          </w:p>
        </w:tc>
      </w:tr>
      <w:tr w:rsidR="0027320F" w:rsidRPr="00D9395F" w:rsidTr="00FB0272">
        <w:trPr>
          <w:trHeight w:val="3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0F" w:rsidRPr="00907375" w:rsidRDefault="0027320F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0F" w:rsidRPr="00907375" w:rsidRDefault="0027320F" w:rsidP="00E758A7">
            <w:pPr>
              <w:suppressAutoHyphens w:val="0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Ανακλαστικά γιλέκ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0F" w:rsidRPr="00907375" w:rsidRDefault="0027320F" w:rsidP="00E758A7">
            <w:pPr>
              <w:rPr>
                <w:sz w:val="22"/>
                <w:szCs w:val="22"/>
              </w:rPr>
            </w:pPr>
            <w:proofErr w:type="spellStart"/>
            <w:r w:rsidRPr="00907375">
              <w:rPr>
                <w:sz w:val="22"/>
                <w:szCs w:val="22"/>
              </w:rPr>
              <w:t>Τεμ</w:t>
            </w:r>
            <w:proofErr w:type="spellEnd"/>
            <w:r w:rsidRPr="00907375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0F" w:rsidRPr="00907375" w:rsidRDefault="0040048A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1.5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20F" w:rsidRPr="00907375" w:rsidRDefault="0027320F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20F" w:rsidRPr="00907375" w:rsidRDefault="0027320F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27320F" w:rsidRPr="00D9395F" w:rsidTr="00FB0272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0F" w:rsidRPr="00907375" w:rsidRDefault="0027320F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0F" w:rsidRPr="00907375" w:rsidRDefault="007B56A3" w:rsidP="007B56A3">
            <w:pPr>
              <w:suppressAutoHyphens w:val="0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Νιτσεράδε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0F" w:rsidRPr="00907375" w:rsidRDefault="0027320F" w:rsidP="00E758A7">
            <w:pPr>
              <w:rPr>
                <w:sz w:val="22"/>
                <w:szCs w:val="22"/>
              </w:rPr>
            </w:pPr>
            <w:proofErr w:type="spellStart"/>
            <w:r w:rsidRPr="00907375">
              <w:rPr>
                <w:sz w:val="22"/>
                <w:szCs w:val="22"/>
              </w:rPr>
              <w:t>Τεμ</w:t>
            </w:r>
            <w:proofErr w:type="spellEnd"/>
            <w:r w:rsidRPr="00907375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0F" w:rsidRPr="00907375" w:rsidRDefault="0040048A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35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20F" w:rsidRPr="00907375" w:rsidRDefault="0027320F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20F" w:rsidRPr="00907375" w:rsidRDefault="0027320F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27320F" w:rsidRPr="00D9395F" w:rsidTr="00FB0272">
        <w:trPr>
          <w:trHeight w:val="3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0F" w:rsidRPr="00907375" w:rsidRDefault="0027320F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0F" w:rsidRPr="00907375" w:rsidRDefault="0027320F" w:rsidP="00E758A7">
            <w:pPr>
              <w:suppressAutoHyphens w:val="0"/>
              <w:rPr>
                <w:color w:val="000000"/>
                <w:sz w:val="22"/>
                <w:szCs w:val="22"/>
                <w:lang w:eastAsia="el-GR"/>
              </w:rPr>
            </w:pPr>
            <w:r w:rsidRPr="00907375">
              <w:rPr>
                <w:color w:val="000000"/>
                <w:sz w:val="22"/>
                <w:szCs w:val="22"/>
                <w:lang w:eastAsia="el-GR"/>
              </w:rPr>
              <w:t>Αδιάβροχες ποδιέ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0F" w:rsidRPr="00907375" w:rsidRDefault="0027320F" w:rsidP="00E758A7">
            <w:pPr>
              <w:rPr>
                <w:sz w:val="22"/>
                <w:szCs w:val="22"/>
              </w:rPr>
            </w:pPr>
            <w:proofErr w:type="spellStart"/>
            <w:r w:rsidRPr="00907375">
              <w:rPr>
                <w:sz w:val="22"/>
                <w:szCs w:val="22"/>
              </w:rPr>
              <w:t>Τεμ</w:t>
            </w:r>
            <w:proofErr w:type="spellEnd"/>
            <w:r w:rsidRPr="00907375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0F" w:rsidRPr="00907375" w:rsidRDefault="0040048A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4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20F" w:rsidRPr="00907375" w:rsidRDefault="0027320F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20F" w:rsidRPr="00907375" w:rsidRDefault="0027320F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27320F" w:rsidRPr="00D9395F" w:rsidTr="00FB0272">
        <w:trPr>
          <w:trHeight w:val="3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0F" w:rsidRPr="00907375" w:rsidRDefault="0027320F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0F" w:rsidRPr="00907375" w:rsidRDefault="0027320F" w:rsidP="00E758A7">
            <w:pPr>
              <w:suppressAutoHyphens w:val="0"/>
              <w:rPr>
                <w:color w:val="000000"/>
                <w:sz w:val="22"/>
                <w:szCs w:val="22"/>
                <w:lang w:eastAsia="el-GR"/>
              </w:rPr>
            </w:pPr>
            <w:r w:rsidRPr="00907375">
              <w:rPr>
                <w:color w:val="000000"/>
                <w:sz w:val="22"/>
                <w:szCs w:val="22"/>
                <w:lang w:eastAsia="el-GR"/>
              </w:rPr>
              <w:t>Ποδιές συγκολλητώ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0F" w:rsidRPr="00907375" w:rsidRDefault="0027320F" w:rsidP="00E758A7">
            <w:pPr>
              <w:rPr>
                <w:sz w:val="22"/>
                <w:szCs w:val="22"/>
              </w:rPr>
            </w:pPr>
            <w:proofErr w:type="spellStart"/>
            <w:r w:rsidRPr="00907375">
              <w:rPr>
                <w:sz w:val="22"/>
                <w:szCs w:val="22"/>
              </w:rPr>
              <w:t>Τεμ</w:t>
            </w:r>
            <w:proofErr w:type="spellEnd"/>
            <w:r w:rsidRPr="00907375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0F" w:rsidRPr="00907375" w:rsidRDefault="0040048A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20F" w:rsidRPr="00907375" w:rsidRDefault="0027320F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20F" w:rsidRPr="00907375" w:rsidRDefault="0027320F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FB0272" w:rsidRPr="00D9395F" w:rsidTr="00FB0272">
        <w:trPr>
          <w:trHeight w:val="3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272" w:rsidRPr="00907375" w:rsidRDefault="007B56A3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272" w:rsidRPr="00907375" w:rsidRDefault="007B56A3" w:rsidP="00E758A7">
            <w:pPr>
              <w:suppressAutoHyphens w:val="0"/>
              <w:rPr>
                <w:color w:val="000000"/>
                <w:sz w:val="22"/>
                <w:szCs w:val="22"/>
                <w:lang w:eastAsia="el-GR"/>
              </w:rPr>
            </w:pPr>
            <w:r>
              <w:rPr>
                <w:color w:val="000000"/>
                <w:sz w:val="22"/>
                <w:szCs w:val="22"/>
                <w:lang w:eastAsia="el-GR"/>
              </w:rPr>
              <w:t>Παντελόνι εργασία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72" w:rsidRPr="00907375" w:rsidRDefault="007B56A3" w:rsidP="00E758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Τε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272" w:rsidRPr="00907375" w:rsidRDefault="0040048A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1.39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272" w:rsidRPr="00907375" w:rsidRDefault="00FB0272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272" w:rsidRPr="00907375" w:rsidRDefault="00FB0272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FB0272" w:rsidRPr="00D9395F" w:rsidTr="00FB0272">
        <w:trPr>
          <w:trHeight w:val="3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272" w:rsidRPr="00907375" w:rsidRDefault="007B56A3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272" w:rsidRPr="007B56A3" w:rsidRDefault="007B56A3" w:rsidP="00E758A7">
            <w:pPr>
              <w:suppressAutoHyphens w:val="0"/>
              <w:rPr>
                <w:color w:val="000000"/>
                <w:sz w:val="22"/>
                <w:szCs w:val="22"/>
                <w:lang w:val="en-US" w:eastAsia="el-GR"/>
              </w:rPr>
            </w:pPr>
            <w:r>
              <w:rPr>
                <w:color w:val="000000"/>
                <w:sz w:val="22"/>
                <w:szCs w:val="22"/>
                <w:lang w:eastAsia="el-GR"/>
              </w:rPr>
              <w:t xml:space="preserve">Μπλουζάκι </w:t>
            </w:r>
            <w:r>
              <w:rPr>
                <w:color w:val="000000"/>
                <w:sz w:val="22"/>
                <w:szCs w:val="22"/>
                <w:lang w:val="en-US" w:eastAsia="el-GR"/>
              </w:rPr>
              <w:t xml:space="preserve">t – shirt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72" w:rsidRPr="00907375" w:rsidRDefault="007B56A3" w:rsidP="00E758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Τε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272" w:rsidRPr="00907375" w:rsidRDefault="0040048A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2.18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272" w:rsidRPr="00907375" w:rsidRDefault="00FB0272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272" w:rsidRPr="00907375" w:rsidRDefault="00FB0272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FB0272" w:rsidRPr="00D9395F" w:rsidTr="00FB0272">
        <w:trPr>
          <w:trHeight w:val="3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272" w:rsidRPr="00907375" w:rsidRDefault="007B56A3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272" w:rsidRPr="007B56A3" w:rsidRDefault="007B56A3" w:rsidP="00E758A7">
            <w:pPr>
              <w:suppressAutoHyphens w:val="0"/>
              <w:rPr>
                <w:color w:val="000000"/>
                <w:sz w:val="22"/>
                <w:szCs w:val="22"/>
                <w:lang w:val="en-US" w:eastAsia="el-GR"/>
              </w:rPr>
            </w:pPr>
            <w:r>
              <w:rPr>
                <w:color w:val="000000"/>
                <w:sz w:val="22"/>
                <w:szCs w:val="22"/>
                <w:lang w:eastAsia="el-GR"/>
              </w:rPr>
              <w:t xml:space="preserve">Μπλουζάκι </w:t>
            </w:r>
            <w:r>
              <w:rPr>
                <w:color w:val="000000"/>
                <w:sz w:val="22"/>
                <w:szCs w:val="22"/>
                <w:lang w:val="en-US" w:eastAsia="el-GR"/>
              </w:rPr>
              <w:t xml:space="preserve">polo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72" w:rsidRPr="00907375" w:rsidRDefault="007B56A3" w:rsidP="00E758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Τε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272" w:rsidRPr="00907375" w:rsidRDefault="0040048A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272" w:rsidRPr="00907375" w:rsidRDefault="00FB0272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272" w:rsidRPr="00907375" w:rsidRDefault="00FB0272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D27F43" w:rsidRPr="00D9395F" w:rsidTr="00FB0272">
        <w:trPr>
          <w:trHeight w:val="3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43" w:rsidRDefault="00D27F43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F43" w:rsidRDefault="00D27F43" w:rsidP="00E758A7">
            <w:pPr>
              <w:suppressAutoHyphens w:val="0"/>
              <w:rPr>
                <w:color w:val="000000"/>
                <w:sz w:val="22"/>
                <w:szCs w:val="22"/>
                <w:lang w:eastAsia="el-GR"/>
              </w:rPr>
            </w:pPr>
            <w:r>
              <w:rPr>
                <w:color w:val="000000"/>
                <w:sz w:val="22"/>
                <w:szCs w:val="22"/>
                <w:lang w:eastAsia="el-GR"/>
              </w:rPr>
              <w:t>Μπουφάν αδιάβροχο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43" w:rsidRDefault="00D27F43" w:rsidP="00E758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Τε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43" w:rsidRPr="00907375" w:rsidRDefault="0040048A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19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43" w:rsidRPr="00907375" w:rsidRDefault="00D27F43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43" w:rsidRPr="00907375" w:rsidRDefault="00D27F43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D27F43" w:rsidRPr="00D9395F" w:rsidTr="00FB0272">
        <w:trPr>
          <w:trHeight w:val="3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43" w:rsidRDefault="00D27F43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F43" w:rsidRDefault="00D27F43" w:rsidP="00E758A7">
            <w:pPr>
              <w:suppressAutoHyphens w:val="0"/>
              <w:rPr>
                <w:color w:val="000000"/>
                <w:sz w:val="22"/>
                <w:szCs w:val="22"/>
                <w:lang w:eastAsia="el-GR"/>
              </w:rPr>
            </w:pPr>
            <w:r>
              <w:rPr>
                <w:color w:val="000000"/>
                <w:sz w:val="22"/>
                <w:szCs w:val="22"/>
                <w:lang w:eastAsia="el-GR"/>
              </w:rPr>
              <w:t>Φόρμες εργασίε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43" w:rsidRDefault="00D27F43" w:rsidP="00E758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Τε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43" w:rsidRPr="00907375" w:rsidRDefault="0040048A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10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43" w:rsidRPr="00907375" w:rsidRDefault="00D27F43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43" w:rsidRPr="00907375" w:rsidRDefault="00D27F43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D27F43" w:rsidRPr="00D9395F" w:rsidTr="00FB0272">
        <w:trPr>
          <w:trHeight w:val="3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43" w:rsidRDefault="00D27F43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F43" w:rsidRDefault="00D27F43" w:rsidP="00E758A7">
            <w:pPr>
              <w:suppressAutoHyphens w:val="0"/>
              <w:rPr>
                <w:color w:val="000000"/>
                <w:sz w:val="22"/>
                <w:szCs w:val="22"/>
                <w:lang w:eastAsia="el-GR"/>
              </w:rPr>
            </w:pPr>
            <w:r>
              <w:rPr>
                <w:color w:val="000000"/>
                <w:sz w:val="22"/>
                <w:szCs w:val="22"/>
                <w:lang w:eastAsia="el-GR"/>
              </w:rPr>
              <w:t>Στολές προστασίας από χημικά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43" w:rsidRDefault="00D27F43" w:rsidP="00E758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Τε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43" w:rsidRPr="00907375" w:rsidRDefault="0040048A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1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43" w:rsidRPr="00907375" w:rsidRDefault="00D27F43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43" w:rsidRPr="00907375" w:rsidRDefault="00D27F43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D27F43" w:rsidRPr="00D9395F" w:rsidTr="00FB0272">
        <w:trPr>
          <w:trHeight w:val="3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43" w:rsidRDefault="00D27F43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1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F43" w:rsidRDefault="00D27F43" w:rsidP="00E758A7">
            <w:pPr>
              <w:suppressAutoHyphens w:val="0"/>
              <w:rPr>
                <w:color w:val="000000"/>
                <w:sz w:val="22"/>
                <w:szCs w:val="22"/>
                <w:lang w:eastAsia="el-GR"/>
              </w:rPr>
            </w:pPr>
            <w:r>
              <w:rPr>
                <w:color w:val="000000"/>
                <w:sz w:val="22"/>
                <w:szCs w:val="22"/>
                <w:lang w:eastAsia="el-GR"/>
              </w:rPr>
              <w:t>Ρόμπα υφασμάτινη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43" w:rsidRDefault="00D27F43" w:rsidP="00E758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Τε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43" w:rsidRPr="00907375" w:rsidRDefault="0040048A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1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43" w:rsidRPr="00907375" w:rsidRDefault="00D27F43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43" w:rsidRPr="00907375" w:rsidRDefault="00D27F43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D27F43" w:rsidRPr="00D9395F" w:rsidTr="00FB0272">
        <w:trPr>
          <w:trHeight w:val="3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43" w:rsidRDefault="00D27F43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1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F43" w:rsidRDefault="0040048A" w:rsidP="00E758A7">
            <w:pPr>
              <w:suppressAutoHyphens w:val="0"/>
              <w:rPr>
                <w:color w:val="000000"/>
                <w:sz w:val="22"/>
                <w:szCs w:val="22"/>
                <w:lang w:eastAsia="el-GR"/>
              </w:rPr>
            </w:pPr>
            <w:r>
              <w:rPr>
                <w:color w:val="000000"/>
                <w:sz w:val="22"/>
                <w:szCs w:val="22"/>
                <w:lang w:eastAsia="el-GR"/>
              </w:rPr>
              <w:t xml:space="preserve">Ποδιά </w:t>
            </w:r>
            <w:proofErr w:type="spellStart"/>
            <w:r>
              <w:rPr>
                <w:color w:val="000000"/>
                <w:sz w:val="22"/>
                <w:szCs w:val="22"/>
                <w:lang w:eastAsia="el-GR"/>
              </w:rPr>
              <w:t>σαμαράκι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43" w:rsidRDefault="0040048A" w:rsidP="00E758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Τε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43" w:rsidRPr="00907375" w:rsidRDefault="0040048A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9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43" w:rsidRPr="00907375" w:rsidRDefault="00D27F43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43" w:rsidRPr="00907375" w:rsidRDefault="00D27F43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A722BA" w:rsidRPr="00D9395F" w:rsidTr="00FB0272">
        <w:trPr>
          <w:trHeight w:val="220"/>
        </w:trPr>
        <w:tc>
          <w:tcPr>
            <w:tcW w:w="87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2BA" w:rsidRPr="007B56A3" w:rsidRDefault="005F7B05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 xml:space="preserve">ΣΥΝΟΛΟ ΤΜΗΜΑΤΟΣ </w:t>
            </w:r>
            <w:r w:rsidRPr="007B56A3">
              <w:rPr>
                <w:b/>
                <w:bCs/>
                <w:sz w:val="22"/>
                <w:szCs w:val="22"/>
                <w:lang w:eastAsia="el-GR"/>
              </w:rPr>
              <w:t>4</w:t>
            </w:r>
            <w:r w:rsidR="007B56A3">
              <w:rPr>
                <w:b/>
                <w:bCs/>
                <w:sz w:val="22"/>
                <w:szCs w:val="22"/>
                <w:lang w:eastAsia="el-GR"/>
              </w:rPr>
              <w:t xml:space="preserve"> ΧΩΡΙΣ ΦΠΑ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22BA" w:rsidRPr="00907375" w:rsidRDefault="00A722BA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8D588C" w:rsidRPr="00D9395F" w:rsidTr="00FB0272">
        <w:trPr>
          <w:trHeight w:val="220"/>
        </w:trPr>
        <w:tc>
          <w:tcPr>
            <w:tcW w:w="87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88C" w:rsidRDefault="008D588C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ΦΠΑ 2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588C" w:rsidRPr="00907375" w:rsidRDefault="008D588C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8D588C" w:rsidRPr="00D9395F" w:rsidTr="00FB0272">
        <w:trPr>
          <w:trHeight w:val="220"/>
        </w:trPr>
        <w:tc>
          <w:tcPr>
            <w:tcW w:w="87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88C" w:rsidRDefault="008D588C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ΣΥΝΟΛΟ ΤΜΗΜΑΤΟΣ ΜΕ ΦΠΑ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588C" w:rsidRPr="00907375" w:rsidRDefault="008D588C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08302F" w:rsidRPr="00D9395F" w:rsidTr="00907375">
        <w:trPr>
          <w:trHeight w:val="300"/>
        </w:trPr>
        <w:tc>
          <w:tcPr>
            <w:tcW w:w="1045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02F" w:rsidRPr="00907375" w:rsidRDefault="0008302F" w:rsidP="00E758A7">
            <w:pPr>
              <w:suppressAutoHyphens w:val="0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 </w:t>
            </w:r>
          </w:p>
          <w:p w:rsidR="0008302F" w:rsidRPr="00907375" w:rsidRDefault="0008302F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 </w:t>
            </w:r>
          </w:p>
        </w:tc>
      </w:tr>
      <w:tr w:rsidR="0027320F" w:rsidRPr="00D9395F" w:rsidTr="00907375">
        <w:trPr>
          <w:trHeight w:val="300"/>
        </w:trPr>
        <w:tc>
          <w:tcPr>
            <w:tcW w:w="104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27320F" w:rsidRPr="00907375" w:rsidRDefault="0027320F" w:rsidP="0027320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u w:val="single"/>
                <w:lang w:eastAsia="el-GR"/>
              </w:rPr>
              <w:t>ΤΜΗΜΑ 5: ΥΠΟΔΗΜΑΤΑ</w:t>
            </w:r>
            <w:r w:rsidRPr="00907375">
              <w:rPr>
                <w:b/>
                <w:bCs/>
                <w:sz w:val="22"/>
                <w:szCs w:val="22"/>
                <w:u w:val="single"/>
                <w:lang w:eastAsia="el-GR"/>
              </w:rPr>
              <w:br/>
            </w:r>
            <w:r w:rsidRPr="00907375">
              <w:rPr>
                <w:b/>
                <w:bCs/>
                <w:sz w:val="22"/>
                <w:szCs w:val="22"/>
                <w:lang w:eastAsia="el-GR"/>
              </w:rPr>
              <w:t>CPV: 18830000-6</w:t>
            </w:r>
          </w:p>
        </w:tc>
      </w:tr>
      <w:tr w:rsidR="0027320F" w:rsidRPr="00D9395F" w:rsidTr="00907375">
        <w:trPr>
          <w:trHeight w:val="63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20F" w:rsidRPr="00907375" w:rsidRDefault="0027320F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0F" w:rsidRPr="00907375" w:rsidRDefault="0027320F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ΠΕΡΙΓΡΑΦΗ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0F" w:rsidRPr="00907375" w:rsidRDefault="0027320F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ΜΟΝΑΔΑ ΜΕΤΡΗΣΗ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20F" w:rsidRPr="00907375" w:rsidRDefault="0027320F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ΣΥΝΟΛΙΚΗ ΠΟΣΟΤΗΤΑ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20F" w:rsidRPr="00907375" w:rsidRDefault="0027320F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ΤΙΜΗ ΜΟΝΑΔΟΣ ΧΩΡΙΣ ΦΠΑ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20F" w:rsidRPr="00907375" w:rsidRDefault="0027320F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ΣΥΝΟΛΟ ΠΡΟΣΦΟΡΑΣ</w:t>
            </w:r>
          </w:p>
        </w:tc>
      </w:tr>
      <w:tr w:rsidR="0027320F" w:rsidRPr="00D9395F" w:rsidTr="00907375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20F" w:rsidRPr="00907375" w:rsidRDefault="0027320F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0F" w:rsidRPr="00907375" w:rsidRDefault="0027320F" w:rsidP="00E758A7">
            <w:pPr>
              <w:suppressAutoHyphens w:val="0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Γαλότσε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0F" w:rsidRPr="00907375" w:rsidRDefault="0027320F" w:rsidP="00E758A7">
            <w:pPr>
              <w:rPr>
                <w:sz w:val="22"/>
                <w:szCs w:val="22"/>
              </w:rPr>
            </w:pPr>
            <w:r w:rsidRPr="00907375">
              <w:rPr>
                <w:sz w:val="22"/>
                <w:szCs w:val="22"/>
              </w:rPr>
              <w:t>Ζεύγο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20F" w:rsidRPr="00907375" w:rsidRDefault="002838D2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310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20F" w:rsidRPr="00907375" w:rsidRDefault="0027320F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20F" w:rsidRPr="00907375" w:rsidRDefault="0027320F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27320F" w:rsidRPr="00D9395F" w:rsidTr="00907375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20F" w:rsidRPr="00907375" w:rsidRDefault="0027320F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0F" w:rsidRPr="00907375" w:rsidRDefault="00395F7D" w:rsidP="00E758A7">
            <w:pPr>
              <w:suppressAutoHyphens w:val="0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Ά</w:t>
            </w:r>
            <w:r w:rsidR="0027320F" w:rsidRPr="00907375">
              <w:rPr>
                <w:sz w:val="22"/>
                <w:szCs w:val="22"/>
                <w:lang w:eastAsia="el-GR"/>
              </w:rPr>
              <w:t>ρβυλα ασφαλεία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0F" w:rsidRPr="00907375" w:rsidRDefault="0027320F" w:rsidP="00E758A7">
            <w:pPr>
              <w:rPr>
                <w:sz w:val="22"/>
                <w:szCs w:val="22"/>
              </w:rPr>
            </w:pPr>
            <w:r w:rsidRPr="00907375">
              <w:rPr>
                <w:sz w:val="22"/>
                <w:szCs w:val="22"/>
              </w:rPr>
              <w:t>Ζεύγο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20F" w:rsidRPr="00907375" w:rsidRDefault="002838D2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828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20F" w:rsidRPr="00907375" w:rsidRDefault="0027320F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20F" w:rsidRPr="00907375" w:rsidRDefault="0027320F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27320F" w:rsidRPr="00D9395F" w:rsidTr="00907375">
        <w:trPr>
          <w:trHeight w:val="78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20F" w:rsidRPr="00907375" w:rsidRDefault="0027320F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0F" w:rsidRPr="00907375" w:rsidRDefault="00395F7D" w:rsidP="00E758A7">
            <w:pPr>
              <w:suppressAutoHyphens w:val="0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 xml:space="preserve">Παπούτσια ασφαλείας ηλεκτρολογικά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0F" w:rsidRPr="00907375" w:rsidRDefault="0027320F" w:rsidP="00E758A7">
            <w:pPr>
              <w:rPr>
                <w:sz w:val="22"/>
                <w:szCs w:val="22"/>
              </w:rPr>
            </w:pPr>
            <w:r w:rsidRPr="00907375">
              <w:rPr>
                <w:sz w:val="22"/>
                <w:szCs w:val="22"/>
              </w:rPr>
              <w:t>Ζεύγο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20F" w:rsidRPr="00907375" w:rsidRDefault="002838D2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 xml:space="preserve">   8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20F" w:rsidRPr="00907375" w:rsidRDefault="0027320F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20F" w:rsidRPr="00907375" w:rsidRDefault="0027320F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395F7D" w:rsidRPr="00D9395F" w:rsidTr="00907375">
        <w:trPr>
          <w:trHeight w:val="78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5F7D" w:rsidRPr="00907375" w:rsidRDefault="00395F7D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95F7D" w:rsidRDefault="00395F7D" w:rsidP="00E758A7">
            <w:pPr>
              <w:suppressAutoHyphens w:val="0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 xml:space="preserve">Παπούτσια αντιολισθητικά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F7D" w:rsidRPr="00907375" w:rsidRDefault="00947942" w:rsidP="00E758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Ζεύγος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5F7D" w:rsidRPr="00907375" w:rsidRDefault="002838D2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 xml:space="preserve"> 46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5F7D" w:rsidRPr="00907375" w:rsidRDefault="00395F7D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5F7D" w:rsidRPr="00907375" w:rsidRDefault="00395F7D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947942" w:rsidRPr="00D9395F" w:rsidTr="00907375">
        <w:trPr>
          <w:trHeight w:val="78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942" w:rsidRDefault="00947942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47942" w:rsidRDefault="00947942" w:rsidP="00E758A7">
            <w:pPr>
              <w:suppressAutoHyphens w:val="0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 xml:space="preserve">Παπούτσια </w:t>
            </w:r>
            <w:r w:rsidR="002838D2">
              <w:rPr>
                <w:sz w:val="22"/>
                <w:szCs w:val="22"/>
                <w:lang w:eastAsia="el-GR"/>
              </w:rPr>
              <w:t>α</w:t>
            </w:r>
            <w:r>
              <w:rPr>
                <w:sz w:val="22"/>
                <w:szCs w:val="22"/>
                <w:lang w:eastAsia="el-GR"/>
              </w:rPr>
              <w:t>σφαλείας</w:t>
            </w:r>
            <w:r w:rsidR="002838D2">
              <w:rPr>
                <w:sz w:val="22"/>
                <w:szCs w:val="22"/>
                <w:lang w:eastAsia="el-GR"/>
              </w:rPr>
              <w:t xml:space="preserve"> τύπου σαμπό</w:t>
            </w:r>
            <w:r>
              <w:rPr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942" w:rsidRDefault="002838D2" w:rsidP="00E758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Ζεύγο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942" w:rsidRPr="00907375" w:rsidRDefault="002838D2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 xml:space="preserve">  4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942" w:rsidRPr="00907375" w:rsidRDefault="00947942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942" w:rsidRPr="00907375" w:rsidRDefault="00947942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A722BA" w:rsidRPr="00D9395F" w:rsidTr="00907375">
        <w:trPr>
          <w:trHeight w:val="300"/>
        </w:trPr>
        <w:tc>
          <w:tcPr>
            <w:tcW w:w="873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2BA" w:rsidRPr="005F7B05" w:rsidRDefault="005F7B05" w:rsidP="00E758A7">
            <w:pPr>
              <w:suppressAutoHyphens w:val="0"/>
              <w:jc w:val="right"/>
              <w:rPr>
                <w:sz w:val="22"/>
                <w:szCs w:val="22"/>
                <w:lang w:val="en-US"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 xml:space="preserve">ΣΥΝΟΛΟ ΤΜΗΜΑΤΟΣ </w:t>
            </w:r>
            <w:r>
              <w:rPr>
                <w:b/>
                <w:bCs/>
                <w:sz w:val="22"/>
                <w:szCs w:val="22"/>
                <w:lang w:val="en-US" w:eastAsia="el-GR"/>
              </w:rPr>
              <w:t>5</w:t>
            </w:r>
            <w:r w:rsidR="007B56A3">
              <w:rPr>
                <w:b/>
                <w:bCs/>
                <w:sz w:val="22"/>
                <w:szCs w:val="22"/>
                <w:lang w:eastAsia="el-GR"/>
              </w:rPr>
              <w:t xml:space="preserve"> ΧΩΡΙΣ ΦΠΑ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22BA" w:rsidRPr="00907375" w:rsidRDefault="00A722BA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2838D2" w:rsidRPr="00D9395F" w:rsidTr="00907375">
        <w:trPr>
          <w:trHeight w:val="300"/>
        </w:trPr>
        <w:tc>
          <w:tcPr>
            <w:tcW w:w="873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38D2" w:rsidRDefault="002838D2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ΦΠΑ 24%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8D2" w:rsidRPr="00907375" w:rsidRDefault="002838D2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2838D2" w:rsidRPr="00D9395F" w:rsidTr="00907375">
        <w:trPr>
          <w:trHeight w:val="300"/>
        </w:trPr>
        <w:tc>
          <w:tcPr>
            <w:tcW w:w="873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38D2" w:rsidRDefault="002838D2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lastRenderedPageBreak/>
              <w:t>ΣΥΝΟΛΟ ΤΜΗΜΑΤΟΣ 5 ΜΕ ΦΠΑ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8D2" w:rsidRPr="00907375" w:rsidRDefault="002838D2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08302F" w:rsidRPr="00D9395F" w:rsidTr="00907375">
        <w:trPr>
          <w:trHeight w:val="300"/>
        </w:trPr>
        <w:tc>
          <w:tcPr>
            <w:tcW w:w="1045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02F" w:rsidRPr="00907375" w:rsidRDefault="0008302F" w:rsidP="0008302F">
            <w:pPr>
              <w:suppressAutoHyphens w:val="0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  </w:t>
            </w:r>
          </w:p>
        </w:tc>
      </w:tr>
      <w:tr w:rsidR="0008302F" w:rsidRPr="00D9395F" w:rsidTr="00907375">
        <w:trPr>
          <w:trHeight w:val="300"/>
        </w:trPr>
        <w:tc>
          <w:tcPr>
            <w:tcW w:w="104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08302F" w:rsidRPr="00907375" w:rsidRDefault="007222BD" w:rsidP="0008302F">
            <w:pPr>
              <w:suppressAutoHyphens w:val="0"/>
              <w:jc w:val="center"/>
              <w:rPr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el-GR"/>
              </w:rPr>
              <w:t>ΤΜΗΜΑ 6: ΔΙΑΦΟΡΑ ΜΕΣΑ ΠΡΟΣΤΑΣΙΑΣ</w:t>
            </w:r>
            <w:r w:rsidR="0008302F" w:rsidRPr="00907375">
              <w:rPr>
                <w:b/>
                <w:bCs/>
                <w:sz w:val="22"/>
                <w:szCs w:val="22"/>
                <w:u w:val="single"/>
                <w:lang w:eastAsia="el-GR"/>
              </w:rPr>
              <w:br/>
            </w:r>
            <w:r w:rsidR="0008302F" w:rsidRPr="00907375">
              <w:rPr>
                <w:b/>
                <w:bCs/>
                <w:sz w:val="22"/>
                <w:szCs w:val="22"/>
                <w:lang w:eastAsia="el-GR"/>
              </w:rPr>
              <w:t>CPV: 18143000-3</w:t>
            </w:r>
          </w:p>
        </w:tc>
      </w:tr>
      <w:tr w:rsidR="0008302F" w:rsidRPr="00D9395F" w:rsidTr="00907375">
        <w:trPr>
          <w:trHeight w:val="945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302F" w:rsidRPr="00907375" w:rsidRDefault="0008302F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2F" w:rsidRPr="00907375" w:rsidRDefault="0008302F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ΠΕΡΙΓΡΑΦΗ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2F" w:rsidRPr="00907375" w:rsidRDefault="0008302F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ΜΟΝΑΔΑ ΜΕΤΡΗΣΗ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302F" w:rsidRPr="00907375" w:rsidRDefault="0008302F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ΣΥΝΟΛΙΚΗ ΠΟΣΟΤΗΤΑ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302F" w:rsidRPr="00907375" w:rsidRDefault="0008302F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ΤΙΜΗ ΜΟΝΑΔΟΣ ΧΩΡΙΣ ΦΠΑ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302F" w:rsidRPr="00907375" w:rsidRDefault="0008302F" w:rsidP="00E758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l-GR"/>
              </w:rPr>
            </w:pPr>
            <w:r w:rsidRPr="00907375">
              <w:rPr>
                <w:b/>
                <w:bCs/>
                <w:sz w:val="22"/>
                <w:szCs w:val="22"/>
                <w:lang w:eastAsia="el-GR"/>
              </w:rPr>
              <w:t>ΣΥΝΟΛΟ ΠΡΟΣΦΟΡΑΣ</w:t>
            </w:r>
          </w:p>
        </w:tc>
      </w:tr>
      <w:tr w:rsidR="0027320F" w:rsidRPr="00D9395F" w:rsidTr="00907375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20F" w:rsidRPr="00907375" w:rsidRDefault="0027320F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0F" w:rsidRPr="00907375" w:rsidRDefault="0027320F" w:rsidP="00E758A7">
            <w:pPr>
              <w:suppressAutoHyphens w:val="0"/>
              <w:rPr>
                <w:sz w:val="22"/>
                <w:szCs w:val="22"/>
                <w:lang w:eastAsia="el-GR"/>
              </w:rPr>
            </w:pPr>
            <w:r w:rsidRPr="00907375">
              <w:rPr>
                <w:sz w:val="22"/>
                <w:szCs w:val="22"/>
                <w:lang w:eastAsia="el-GR"/>
              </w:rPr>
              <w:t>Επιγονατίδε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0F" w:rsidRPr="00907375" w:rsidRDefault="0008302F" w:rsidP="008B4CA2">
            <w:pPr>
              <w:suppressAutoHyphens w:val="0"/>
              <w:rPr>
                <w:bCs/>
                <w:sz w:val="22"/>
                <w:szCs w:val="22"/>
                <w:lang w:eastAsia="el-GR"/>
              </w:rPr>
            </w:pPr>
            <w:r w:rsidRPr="00907375">
              <w:rPr>
                <w:bCs/>
                <w:sz w:val="22"/>
                <w:szCs w:val="22"/>
                <w:lang w:eastAsia="el-GR"/>
              </w:rPr>
              <w:t>Ζεύγο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20F" w:rsidRPr="00907375" w:rsidRDefault="005636A5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 xml:space="preserve">          122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20F" w:rsidRPr="00907375" w:rsidRDefault="0027320F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20F" w:rsidRPr="00907375" w:rsidRDefault="0027320F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5636A5" w:rsidRPr="00D9395F" w:rsidTr="005636A5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36A5" w:rsidRPr="00907375" w:rsidRDefault="005636A5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6A5" w:rsidRPr="00907375" w:rsidRDefault="005636A5" w:rsidP="00E758A7">
            <w:pPr>
              <w:suppressAutoHyphens w:val="0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Μέσα προστασίας από πτώσει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907375" w:rsidRDefault="005636A5" w:rsidP="008B4CA2">
            <w:pPr>
              <w:suppressAutoHyphens w:val="0"/>
              <w:rPr>
                <w:bCs/>
                <w:sz w:val="22"/>
                <w:szCs w:val="22"/>
                <w:lang w:eastAsia="el-GR"/>
              </w:rPr>
            </w:pPr>
            <w:proofErr w:type="spellStart"/>
            <w:r>
              <w:rPr>
                <w:bCs/>
                <w:sz w:val="22"/>
                <w:szCs w:val="22"/>
                <w:lang w:eastAsia="el-GR"/>
              </w:rPr>
              <w:t>Τεμ</w:t>
            </w:r>
            <w:proofErr w:type="spellEnd"/>
            <w:r>
              <w:rPr>
                <w:bCs/>
                <w:sz w:val="22"/>
                <w:szCs w:val="22"/>
                <w:lang w:eastAsia="el-GR"/>
              </w:rPr>
              <w:t xml:space="preserve">.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36A5" w:rsidRPr="00907375" w:rsidRDefault="005636A5" w:rsidP="00954B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 xml:space="preserve">  14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36A5" w:rsidRPr="00907375" w:rsidRDefault="005636A5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36A5" w:rsidRPr="00907375" w:rsidRDefault="005636A5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</w:p>
        </w:tc>
      </w:tr>
      <w:tr w:rsidR="00A722BA" w:rsidRPr="00D9395F" w:rsidTr="005636A5">
        <w:trPr>
          <w:trHeight w:val="248"/>
        </w:trPr>
        <w:tc>
          <w:tcPr>
            <w:tcW w:w="8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2BA" w:rsidRPr="005636A5" w:rsidRDefault="005F7B05" w:rsidP="00E758A7">
            <w:pPr>
              <w:suppressAutoHyphens w:val="0"/>
              <w:jc w:val="right"/>
              <w:rPr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 xml:space="preserve">ΣΥΝΟΛΟ ΤΜΗΜΑΤΟΣ </w:t>
            </w:r>
            <w:r w:rsidRPr="005636A5">
              <w:rPr>
                <w:b/>
                <w:bCs/>
                <w:sz w:val="22"/>
                <w:szCs w:val="22"/>
                <w:lang w:eastAsia="el-GR"/>
              </w:rPr>
              <w:t>6</w:t>
            </w:r>
            <w:r w:rsidR="007B56A3">
              <w:rPr>
                <w:b/>
                <w:bCs/>
                <w:sz w:val="22"/>
                <w:szCs w:val="22"/>
                <w:lang w:eastAsia="el-GR"/>
              </w:rPr>
              <w:t xml:space="preserve"> ΧΩΡΙΣ ΦΠ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BA" w:rsidRPr="00907375" w:rsidRDefault="00A722BA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5636A5" w:rsidRPr="00D9395F" w:rsidTr="005636A5">
        <w:trPr>
          <w:trHeight w:val="248"/>
        </w:trPr>
        <w:tc>
          <w:tcPr>
            <w:tcW w:w="8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6A5" w:rsidRDefault="005636A5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ΦΠΑ 24%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6A5" w:rsidRPr="00907375" w:rsidRDefault="005636A5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5636A5" w:rsidRPr="00D9395F" w:rsidTr="005636A5">
        <w:trPr>
          <w:trHeight w:val="248"/>
        </w:trPr>
        <w:tc>
          <w:tcPr>
            <w:tcW w:w="8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6A5" w:rsidRDefault="005636A5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>ΣΥΝΟΛΟ ΤΜΗΜΑΤΟΣ 6 ΜΕ ΦΠ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6A5" w:rsidRPr="00907375" w:rsidRDefault="005636A5" w:rsidP="00E758A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l-GR"/>
              </w:rPr>
            </w:pPr>
          </w:p>
        </w:tc>
      </w:tr>
    </w:tbl>
    <w:p w:rsidR="00443F7D" w:rsidRPr="00CF65AA" w:rsidRDefault="00443F7D" w:rsidP="00443F7D">
      <w:pPr>
        <w:spacing w:line="276" w:lineRule="auto"/>
        <w:jc w:val="both"/>
        <w:rPr>
          <w:b/>
          <w:sz w:val="24"/>
          <w:szCs w:val="24"/>
        </w:rPr>
      </w:pPr>
    </w:p>
    <w:p w:rsidR="00443F7D" w:rsidRPr="00CF65AA" w:rsidRDefault="00443F7D" w:rsidP="00443F7D">
      <w:pPr>
        <w:spacing w:line="276" w:lineRule="auto"/>
        <w:jc w:val="both"/>
        <w:rPr>
          <w:b/>
          <w:sz w:val="24"/>
          <w:szCs w:val="24"/>
        </w:rPr>
      </w:pPr>
    </w:p>
    <w:p w:rsidR="00443F7D" w:rsidRPr="00CF65AA" w:rsidRDefault="00443F7D" w:rsidP="00443F7D">
      <w:pPr>
        <w:spacing w:line="276" w:lineRule="auto"/>
        <w:jc w:val="both"/>
        <w:rPr>
          <w:b/>
          <w:sz w:val="24"/>
          <w:szCs w:val="24"/>
        </w:rPr>
      </w:pPr>
    </w:p>
    <w:p w:rsidR="0020415D" w:rsidRPr="0020415D" w:rsidRDefault="0020415D" w:rsidP="0020415D">
      <w:pPr>
        <w:suppressAutoHyphens w:val="0"/>
        <w:spacing w:line="256" w:lineRule="auto"/>
        <w:rPr>
          <w:lang w:eastAsia="en-US"/>
        </w:rPr>
      </w:pPr>
      <w:r w:rsidRPr="0020415D">
        <w:rPr>
          <w:rFonts w:eastAsia="Calibri"/>
          <w:b/>
          <w:sz w:val="24"/>
          <w:szCs w:val="24"/>
          <w:u w:val="single"/>
          <w:lang w:eastAsia="en-US"/>
        </w:rPr>
        <w:t>ΤΟ ΠΑΡΟΝ ΥΠΟΔΕΙΓΜΑ ΠΡΕΠΕΙ ΝΑ ΥΠΟΓΡΑΦΕΙ ΨΗΦΙΑΚΑ ΧΩΡΙΣ ΝΑ ΑΠΑΙΤΕΙΤΑΙ ΘΕΩΡΗΣΗ ΤΟΥ ΓΝΗΣΙΟΥ ΤΗΣ ΥΠΟΓΡΑΦΗΣ.</w:t>
      </w:r>
    </w:p>
    <w:p w:rsidR="00683396" w:rsidRDefault="00683396"/>
    <w:sectPr w:rsidR="00683396" w:rsidSect="00C96CEC">
      <w:pgSz w:w="11906" w:h="16838"/>
      <w:pgMar w:top="709" w:right="567" w:bottom="28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7D"/>
    <w:rsid w:val="0008302F"/>
    <w:rsid w:val="00145D7A"/>
    <w:rsid w:val="001545E0"/>
    <w:rsid w:val="0020415D"/>
    <w:rsid w:val="00233D0B"/>
    <w:rsid w:val="0027320F"/>
    <w:rsid w:val="002838D2"/>
    <w:rsid w:val="00395F7D"/>
    <w:rsid w:val="0040048A"/>
    <w:rsid w:val="00443F7D"/>
    <w:rsid w:val="00461FFA"/>
    <w:rsid w:val="00506CF0"/>
    <w:rsid w:val="00551969"/>
    <w:rsid w:val="005636A5"/>
    <w:rsid w:val="005F7B05"/>
    <w:rsid w:val="00652F87"/>
    <w:rsid w:val="00683396"/>
    <w:rsid w:val="006A792D"/>
    <w:rsid w:val="007222BD"/>
    <w:rsid w:val="007718EC"/>
    <w:rsid w:val="007B56A3"/>
    <w:rsid w:val="007F0E09"/>
    <w:rsid w:val="008B4CA2"/>
    <w:rsid w:val="008C5E4A"/>
    <w:rsid w:val="008D588C"/>
    <w:rsid w:val="008F666E"/>
    <w:rsid w:val="008F6F2F"/>
    <w:rsid w:val="00907375"/>
    <w:rsid w:val="00947942"/>
    <w:rsid w:val="00954BCB"/>
    <w:rsid w:val="00A722BA"/>
    <w:rsid w:val="00B70888"/>
    <w:rsid w:val="00B911FC"/>
    <w:rsid w:val="00B913B4"/>
    <w:rsid w:val="00C71A19"/>
    <w:rsid w:val="00C739F1"/>
    <w:rsid w:val="00D27F43"/>
    <w:rsid w:val="00DD1F9F"/>
    <w:rsid w:val="00E20B5A"/>
    <w:rsid w:val="00EC6602"/>
    <w:rsid w:val="00EF3B3C"/>
    <w:rsid w:val="00FB0272"/>
    <w:rsid w:val="00F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D53D"/>
  <w15:docId w15:val="{C050DB53-E85A-4FB1-822E-B2C438DD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F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Char"/>
    <w:qFormat/>
    <w:rsid w:val="00443F7D"/>
    <w:pPr>
      <w:keepNext/>
      <w:numPr>
        <w:ilvl w:val="3"/>
        <w:numId w:val="1"/>
      </w:numPr>
      <w:ind w:left="-709" w:right="-908" w:firstLine="0"/>
      <w:jc w:val="center"/>
      <w:outlineLvl w:val="3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443F7D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FBEE-EAFC-4869-BB62-1CE90274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dcterms:created xsi:type="dcterms:W3CDTF">2018-07-05T11:01:00Z</dcterms:created>
  <dcterms:modified xsi:type="dcterms:W3CDTF">2020-07-03T06:37:00Z</dcterms:modified>
</cp:coreProperties>
</file>